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0A" w:rsidRPr="005F605D" w:rsidRDefault="00460DEB">
      <w:pPr>
        <w:rPr>
          <w:sz w:val="18"/>
        </w:rPr>
      </w:pPr>
      <w:bookmarkStart w:id="0" w:name="_GoBack"/>
      <w:bookmarkEnd w:id="0"/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2B5C621" wp14:editId="527EAAFE">
                <wp:simplePos x="0" y="0"/>
                <wp:positionH relativeFrom="margin">
                  <wp:posOffset>0</wp:posOffset>
                </wp:positionH>
                <wp:positionV relativeFrom="paragraph">
                  <wp:posOffset>2188541</wp:posOffset>
                </wp:positionV>
                <wp:extent cx="3384467" cy="469127"/>
                <wp:effectExtent l="0" t="0" r="26035" b="26670"/>
                <wp:wrapNone/>
                <wp:docPr id="43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467" cy="4691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D7580C" w:rsidP="0070392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se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ganizează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conform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legislație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î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vigoare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pr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ordin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 xml:space="preserve"> al </w:t>
                            </w:r>
                            <w:proofErr w:type="spellStart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ministrului</w:t>
                            </w:r>
                            <w:proofErr w:type="spellEnd"/>
                            <w:r w:rsidR="007000D5" w:rsidRPr="00E20613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6146F" w:rsidRPr="00D7580C" w:rsidRDefault="0056146F" w:rsidP="00703929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B5C621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0;margin-top:172.35pt;width:266.5pt;height:36.9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">
                <v:textbox>
                  <w:txbxContent>
                    <w:p w:rsidR="007000D5" w:rsidRPr="00E20613" w:rsidRDefault="00D7580C" w:rsidP="0070392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20613">
                        <w:rPr>
                          <w:sz w:val="20"/>
                          <w:szCs w:val="20"/>
                        </w:rPr>
                        <w:t>*</w:t>
                      </w:r>
                      <w:r w:rsidR="007000D5" w:rsidRPr="00E20613">
                        <w:rPr>
                          <w:sz w:val="20"/>
                          <w:szCs w:val="20"/>
                        </w:rPr>
                        <w:t xml:space="preserve">se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ganizează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conform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legislație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î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vigoare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pr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ordin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 xml:space="preserve"> al </w:t>
                      </w:r>
                      <w:proofErr w:type="spellStart"/>
                      <w:r w:rsidR="007000D5" w:rsidRPr="00E20613">
                        <w:rPr>
                          <w:sz w:val="20"/>
                          <w:szCs w:val="20"/>
                        </w:rPr>
                        <w:t>ministrului</w:t>
                      </w:r>
                      <w:proofErr w:type="spellEnd"/>
                      <w:r w:rsidR="007000D5" w:rsidRPr="00E20613">
                        <w:rPr>
                          <w:sz w:val="20"/>
                          <w:szCs w:val="20"/>
                        </w:rPr>
                        <w:t>;</w:t>
                      </w:r>
                    </w:p>
                    <w:p w:rsidR="0056146F" w:rsidRPr="00D7580C" w:rsidRDefault="0056146F" w:rsidP="00703929">
                      <w:pPr>
                        <w:spacing w:after="0" w:line="240" w:lineRule="auto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3CCB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 wp14:anchorId="7526F98A" wp14:editId="73402C79">
                <wp:simplePos x="0" y="0"/>
                <wp:positionH relativeFrom="margin">
                  <wp:posOffset>6907530</wp:posOffset>
                </wp:positionH>
                <wp:positionV relativeFrom="paragraph">
                  <wp:posOffset>4673269</wp:posOffset>
                </wp:positionV>
                <wp:extent cx="1415224" cy="511023"/>
                <wp:effectExtent l="13970" t="24130" r="27940" b="27940"/>
                <wp:wrapNone/>
                <wp:docPr id="8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15224" cy="511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1CC" w:rsidRPr="00FE5CD0" w:rsidRDefault="006A34E5" w:rsidP="00E421CC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>INSPECȚIA</w:t>
                            </w:r>
                            <w:r w:rsidR="006D6512">
                              <w:rPr>
                                <w:sz w:val="14"/>
                                <w:lang w:val="ro-RO"/>
                              </w:rPr>
                              <w:t xml:space="preserve"> DE STAT A</w:t>
                            </w:r>
                            <w:r>
                              <w:rPr>
                                <w:sz w:val="14"/>
                                <w:lang w:val="ro-RO"/>
                              </w:rPr>
                              <w:t xml:space="preserve"> APELOR</w:t>
                            </w:r>
                            <w:r w:rsidR="00023CCB">
                              <w:rPr>
                                <w:sz w:val="14"/>
                                <w:lang w:val="ro-RO"/>
                              </w:rPr>
                              <w:t>*</w:t>
                            </w:r>
                            <w:r>
                              <w:rPr>
                                <w:sz w:val="1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6F98A" id="Rectangle 133" o:spid="_x0000_s1027" style="position:absolute;margin-left:543.9pt;margin-top:367.95pt;width:111.45pt;height:40.25pt;rotation:90;z-index:25203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" strokeweight="3pt">
                <v:textbox style="layout-flow:vertical;mso-layout-flow-alt:bottom-to-top">
                  <w:txbxContent>
                    <w:p w:rsidR="00E421CC" w:rsidRPr="00FE5CD0" w:rsidRDefault="006A34E5" w:rsidP="00E421CC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>INSPECȚIA</w:t>
                      </w:r>
                      <w:r w:rsidR="006D6512">
                        <w:rPr>
                          <w:sz w:val="14"/>
                          <w:lang w:val="ro-RO"/>
                        </w:rPr>
                        <w:t xml:space="preserve"> DE STAT A</w:t>
                      </w:r>
                      <w:r>
                        <w:rPr>
                          <w:sz w:val="14"/>
                          <w:lang w:val="ro-RO"/>
                        </w:rPr>
                        <w:t xml:space="preserve"> APELOR</w:t>
                      </w:r>
                      <w:r w:rsidR="00023CCB">
                        <w:rPr>
                          <w:sz w:val="14"/>
                          <w:lang w:val="ro-RO"/>
                        </w:rPr>
                        <w:t>*</w:t>
                      </w:r>
                      <w:r>
                        <w:rPr>
                          <w:sz w:val="1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5CFFF36E" wp14:editId="622ABBF8">
                <wp:simplePos x="0" y="0"/>
                <wp:positionH relativeFrom="margin">
                  <wp:posOffset>9209405</wp:posOffset>
                </wp:positionH>
                <wp:positionV relativeFrom="paragraph">
                  <wp:posOffset>6358255</wp:posOffset>
                </wp:positionV>
                <wp:extent cx="1431290" cy="510540"/>
                <wp:effectExtent l="22225" t="15875" r="19685" b="19685"/>
                <wp:wrapNone/>
                <wp:docPr id="97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129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A3298D" w:rsidRDefault="002A2044" w:rsidP="002A204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A3298D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MANAGEMENTUL RESURSELOR DE APĂ (1+15)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F36E" id="Rectangle 72" o:spid="_x0000_s1028" style="position:absolute;margin-left:725.15pt;margin-top:500.65pt;width:112.7pt;height:40.2pt;rotation:-90;z-index:25206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" strokeweight="3pt">
                <v:textbox style="layout-flow:vertical;mso-layout-flow-alt:bottom-to-top">
                  <w:txbxContent>
                    <w:p w:rsidR="002A2044" w:rsidRPr="00A3298D" w:rsidRDefault="002A2044" w:rsidP="002A2044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 w:rsidRPr="00A3298D">
                        <w:rPr>
                          <w:sz w:val="12"/>
                          <w:szCs w:val="12"/>
                          <w:lang w:val="ro-RO"/>
                        </w:rPr>
                        <w:t xml:space="preserve">DIRECTIA MANAGEMENTUL RESURSELOR DE APĂ (1+15)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4C1007F6" wp14:editId="1E0E58B0">
                <wp:simplePos x="0" y="0"/>
                <wp:positionH relativeFrom="margin">
                  <wp:posOffset>8457565</wp:posOffset>
                </wp:positionH>
                <wp:positionV relativeFrom="paragraph">
                  <wp:posOffset>6333168</wp:posOffset>
                </wp:positionV>
                <wp:extent cx="1426845" cy="563245"/>
                <wp:effectExtent l="12700" t="25400" r="14605" b="14605"/>
                <wp:wrapNone/>
                <wp:docPr id="10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268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257A73" w:rsidRDefault="002A2044" w:rsidP="002A204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  <w:r w:rsidRPr="00257A73"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DIRECTIA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MANAGEMENTUL RISCULUI LA INUNDAȚII ȘI SIGURANȚA BARAJELOR </w:t>
                            </w:r>
                          </w:p>
                          <w:p w:rsidR="002A2044" w:rsidRPr="00257A73" w:rsidRDefault="002A2044" w:rsidP="002A2044">
                            <w:pPr>
                              <w:spacing w:after="0"/>
                              <w:rPr>
                                <w:sz w:val="12"/>
                                <w:szCs w:val="12"/>
                                <w:lang w:val="ro-RO"/>
                              </w:rPr>
                            </w:pPr>
                          </w:p>
                          <w:p w:rsidR="002A2044" w:rsidRPr="00FE5CD0" w:rsidRDefault="002A2044" w:rsidP="002A2044">
                            <w:pPr>
                              <w:spacing w:line="240" w:lineRule="auto"/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007F6" id="_x0000_s1029" style="position:absolute;margin-left:665.95pt;margin-top:498.65pt;width:112.35pt;height:44.35pt;rotation:-90;z-index:25206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" strokeweight="3pt">
                <v:textbox style="layout-flow:vertical;mso-layout-flow-alt:bottom-to-top">
                  <w:txbxContent>
                    <w:p w:rsidR="002A2044" w:rsidRPr="00257A73" w:rsidRDefault="002A2044" w:rsidP="002A2044">
                      <w:pPr>
                        <w:spacing w:after="0"/>
                        <w:jc w:val="center"/>
                        <w:rPr>
                          <w:sz w:val="12"/>
                          <w:szCs w:val="12"/>
                          <w:lang w:val="ro-RO"/>
                        </w:rPr>
                      </w:pPr>
                      <w:r w:rsidRPr="00257A73">
                        <w:rPr>
                          <w:sz w:val="12"/>
                          <w:szCs w:val="12"/>
                          <w:lang w:val="ro-RO"/>
                        </w:rPr>
                        <w:t xml:space="preserve">DIRECTIA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MANAGEMENTUL RISCULUI LA INUNDAȚII ȘI SIGURANȚA BARAJELOR </w:t>
                      </w:r>
                    </w:p>
                    <w:p w:rsidR="002A2044" w:rsidRPr="00257A73" w:rsidRDefault="002A2044" w:rsidP="002A2044">
                      <w:pPr>
                        <w:spacing w:after="0"/>
                        <w:rPr>
                          <w:sz w:val="12"/>
                          <w:szCs w:val="12"/>
                          <w:lang w:val="ro-RO"/>
                        </w:rPr>
                      </w:pPr>
                    </w:p>
                    <w:p w:rsidR="002A2044" w:rsidRPr="00FE5CD0" w:rsidRDefault="002A2044" w:rsidP="002A2044">
                      <w:pPr>
                        <w:spacing w:line="240" w:lineRule="auto"/>
                        <w:jc w:val="center"/>
                        <w:rPr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1947FCD7" wp14:editId="79BB75C8">
                <wp:simplePos x="0" y="0"/>
                <wp:positionH relativeFrom="column">
                  <wp:posOffset>4372610</wp:posOffset>
                </wp:positionH>
                <wp:positionV relativeFrom="paragraph">
                  <wp:posOffset>5718175</wp:posOffset>
                </wp:positionV>
                <wp:extent cx="0" cy="104775"/>
                <wp:effectExtent l="0" t="0" r="19050" b="9525"/>
                <wp:wrapNone/>
                <wp:docPr id="264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4EDF" id="Line 165" o:spid="_x0000_s1026" style="position:absolute;flip:y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pt,450.25pt" to="344.3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2Y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0527BE16" wp14:editId="60B416C6">
                <wp:simplePos x="0" y="0"/>
                <wp:positionH relativeFrom="margin">
                  <wp:posOffset>3866197</wp:posOffset>
                </wp:positionH>
                <wp:positionV relativeFrom="paragraph">
                  <wp:posOffset>6075157</wp:posOffset>
                </wp:positionV>
                <wp:extent cx="946785" cy="483870"/>
                <wp:effectExtent l="21908" t="16192" r="27622" b="27623"/>
                <wp:wrapNone/>
                <wp:docPr id="26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46785" cy="48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FE5CD0" w:rsidRDefault="002A2044" w:rsidP="002A2044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ȚIA CONTROL SILVIC ȘI CINEGETIC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BE16" id="_x0000_s1030" style="position:absolute;margin-left:304.4pt;margin-top:478.35pt;width:74.55pt;height:38.1pt;rotation:-90;z-index:25206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" strokeweight="3pt">
                <v:textbox style="layout-flow:vertical;mso-layout-flow-alt:bottom-to-top">
                  <w:txbxContent>
                    <w:p w:rsidR="002A2044" w:rsidRPr="00FE5CD0" w:rsidRDefault="002A2044" w:rsidP="002A2044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ȚIA CONTROL SILVIC ȘI CINEGETIC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46251AEE" wp14:editId="1886E7D7">
                <wp:simplePos x="0" y="0"/>
                <wp:positionH relativeFrom="margin">
                  <wp:posOffset>3005138</wp:posOffset>
                </wp:positionH>
                <wp:positionV relativeFrom="paragraph">
                  <wp:posOffset>6017371</wp:posOffset>
                </wp:positionV>
                <wp:extent cx="999490" cy="570865"/>
                <wp:effectExtent l="23812" t="14288" r="14923" b="14922"/>
                <wp:wrapNone/>
                <wp:docPr id="96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949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FE5CD0" w:rsidRDefault="002A2044" w:rsidP="002A2044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OLITICI ȘI STRATEGII ÎN SILVICULTU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51AEE" id="_x0000_s1031" style="position:absolute;margin-left:236.65pt;margin-top:473.8pt;width:78.7pt;height:44.95pt;rotation:-90;z-index:25205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" strokeweight="3pt">
                <v:textbox style="layout-flow:vertical;mso-layout-flow-alt:bottom-to-top">
                  <w:txbxContent>
                    <w:p w:rsidR="002A2044" w:rsidRPr="00FE5CD0" w:rsidRDefault="002A2044" w:rsidP="002A2044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OLITICI ȘI STRATEGII ÎN SILVICULTU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0F6C155A" wp14:editId="407BC7F5">
                <wp:simplePos x="0" y="0"/>
                <wp:positionH relativeFrom="column">
                  <wp:posOffset>9469755</wp:posOffset>
                </wp:positionH>
                <wp:positionV relativeFrom="paragraph">
                  <wp:posOffset>6386830</wp:posOffset>
                </wp:positionV>
                <wp:extent cx="213995" cy="0"/>
                <wp:effectExtent l="0" t="0" r="33655" b="19050"/>
                <wp:wrapNone/>
                <wp:docPr id="100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99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957AA" id="Straight Connector 98" o:spid="_x0000_s1026" style="position:absolute;flip:y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65pt,502.9pt" to="762.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507863DE" wp14:editId="359C2885">
                <wp:simplePos x="0" y="0"/>
                <wp:positionH relativeFrom="margin">
                  <wp:posOffset>2339340</wp:posOffset>
                </wp:positionH>
                <wp:positionV relativeFrom="paragraph">
                  <wp:posOffset>6033770</wp:posOffset>
                </wp:positionV>
                <wp:extent cx="1010920" cy="593090"/>
                <wp:effectExtent l="18415" t="19685" r="17145" b="17145"/>
                <wp:wrapNone/>
                <wp:docPr id="102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1092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56018B" w:rsidRDefault="002A2044" w:rsidP="002A2044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lang w:val="ro-RO"/>
                              </w:rPr>
                              <w:t xml:space="preserve">DIRECTIA PĂDURI ȘI DEZVOLTARE FORESTIERĂ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863DE" id="_x0000_s1032" style="position:absolute;margin-left:184.2pt;margin-top:475.1pt;width:79.6pt;height:46.7pt;rotation:-90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" strokeweight="3pt">
                <v:textbox style="layout-flow:vertical;mso-layout-flow-alt:bottom-to-top">
                  <w:txbxContent>
                    <w:p w:rsidR="002A2044" w:rsidRPr="0056018B" w:rsidRDefault="002A2044" w:rsidP="002A2044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  <w:r>
                        <w:rPr>
                          <w:sz w:val="14"/>
                          <w:lang w:val="ro-RO"/>
                        </w:rPr>
                        <w:t xml:space="preserve">DIRECTIA PĂDURI ȘI DEZVOLTARE FORESTIERĂ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0C5EC540" wp14:editId="2AC1E28C">
                <wp:simplePos x="0" y="0"/>
                <wp:positionH relativeFrom="column">
                  <wp:posOffset>9561830</wp:posOffset>
                </wp:positionH>
                <wp:positionV relativeFrom="paragraph">
                  <wp:posOffset>5727700</wp:posOffset>
                </wp:positionV>
                <wp:extent cx="0" cy="664210"/>
                <wp:effectExtent l="0" t="0" r="19050" b="21590"/>
                <wp:wrapNone/>
                <wp:docPr id="105" name="Straight Connector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6642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AE0FA" id="Straight Connector 135" o:spid="_x0000_s1026" style="position:absolute;flip:x y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2.9pt,451pt" to="752.9pt,5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EF6C0B0" wp14:editId="7B4AEB76">
                <wp:simplePos x="0" y="0"/>
                <wp:positionH relativeFrom="column">
                  <wp:posOffset>2143125</wp:posOffset>
                </wp:positionH>
                <wp:positionV relativeFrom="paragraph">
                  <wp:posOffset>5713730</wp:posOffset>
                </wp:positionV>
                <wp:extent cx="2235835" cy="3810"/>
                <wp:effectExtent l="0" t="0" r="31115" b="34290"/>
                <wp:wrapNone/>
                <wp:docPr id="212" name="Straight Connector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5835" cy="38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510B" id="Straight Connector 212" o:spid="_x0000_s1026" style="position:absolute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449.9pt" to="344.8pt,4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760A9413" wp14:editId="0EDF9DA2">
                <wp:simplePos x="0" y="0"/>
                <wp:positionH relativeFrom="column">
                  <wp:posOffset>2900045</wp:posOffset>
                </wp:positionH>
                <wp:positionV relativeFrom="paragraph">
                  <wp:posOffset>5708015</wp:posOffset>
                </wp:positionV>
                <wp:extent cx="0" cy="104775"/>
                <wp:effectExtent l="0" t="0" r="19050" b="9525"/>
                <wp:wrapNone/>
                <wp:docPr id="259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63CDE" id="Line 165" o:spid="_x0000_s1026" style="position:absolute;flip:y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449.45pt" to="228.35pt,4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5C7B7B0C" wp14:editId="082C6A55">
                <wp:simplePos x="0" y="0"/>
                <wp:positionH relativeFrom="column">
                  <wp:posOffset>3613785</wp:posOffset>
                </wp:positionH>
                <wp:positionV relativeFrom="paragraph">
                  <wp:posOffset>5619750</wp:posOffset>
                </wp:positionV>
                <wp:extent cx="0" cy="168275"/>
                <wp:effectExtent l="0" t="0" r="19050" b="22225"/>
                <wp:wrapNone/>
                <wp:docPr id="262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82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E7EA7" id="Line 165" o:spid="_x0000_s1026" style="position:absolute;flip:y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55pt,442.5pt" to="284.5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" strokeweight="1.5pt">
                <v:stroke joinstyle="miter"/>
              </v:line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 wp14:anchorId="1BDF84A3" wp14:editId="68F03462">
                <wp:simplePos x="0" y="0"/>
                <wp:positionH relativeFrom="margin">
                  <wp:posOffset>1515745</wp:posOffset>
                </wp:positionH>
                <wp:positionV relativeFrom="paragraph">
                  <wp:posOffset>6231890</wp:posOffset>
                </wp:positionV>
                <wp:extent cx="1278890" cy="487680"/>
                <wp:effectExtent l="14605" t="23495" r="12065" b="12065"/>
                <wp:wrapNone/>
                <wp:docPr id="27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7889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044" w:rsidRPr="00447EDC" w:rsidRDefault="002A2044" w:rsidP="002A2044">
                            <w:pPr>
                              <w:jc w:val="center"/>
                              <w:rPr>
                                <w:b/>
                                <w:sz w:val="12"/>
                                <w:szCs w:val="12"/>
                                <w:lang w:val="ro-RO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>DIRECȚIA MANAGEMENTUL RESURSELOR CINEGETICE</w:t>
                            </w:r>
                            <w:r>
                              <w:rPr>
                                <w:sz w:val="14"/>
                                <w:lang w:val="ro-RO"/>
                              </w:rPr>
                              <w:t xml:space="preserve">        </w:t>
                            </w:r>
                            <w:r>
                              <w:rPr>
                                <w:sz w:val="12"/>
                                <w:szCs w:val="12"/>
                                <w:lang w:val="ro-RO"/>
                              </w:rPr>
                              <w:t xml:space="preserve">               </w:t>
                            </w:r>
                          </w:p>
                          <w:p w:rsidR="002A2044" w:rsidRPr="0056018B" w:rsidRDefault="002A2044" w:rsidP="002A2044">
                            <w:pPr>
                              <w:jc w:val="center"/>
                              <w:rPr>
                                <w:b/>
                                <w:sz w:val="14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F84A3" id="_x0000_s1033" style="position:absolute;margin-left:119.35pt;margin-top:490.7pt;width:100.7pt;height:38.4pt;rotation:-90;z-index:25207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" strokeweight="3pt">
                <v:textbox style="layout-flow:vertical;mso-layout-flow-alt:bottom-to-top">
                  <w:txbxContent>
                    <w:p w:rsidR="002A2044" w:rsidRPr="00447EDC" w:rsidRDefault="002A2044" w:rsidP="002A2044">
                      <w:pPr>
                        <w:jc w:val="center"/>
                        <w:rPr>
                          <w:b/>
                          <w:sz w:val="12"/>
                          <w:szCs w:val="12"/>
                          <w:lang w:val="ro-RO"/>
                        </w:rPr>
                      </w:pPr>
                      <w:r>
                        <w:rPr>
                          <w:sz w:val="12"/>
                          <w:szCs w:val="12"/>
                          <w:lang w:val="ro-RO"/>
                        </w:rPr>
                        <w:t>DIRECȚIA MANAGEMENTUL RESURSELOR CINEGETICE</w:t>
                      </w:r>
                      <w:r>
                        <w:rPr>
                          <w:sz w:val="14"/>
                          <w:lang w:val="ro-RO"/>
                        </w:rPr>
                        <w:t xml:space="preserve">        </w:t>
                      </w:r>
                      <w:r>
                        <w:rPr>
                          <w:sz w:val="12"/>
                          <w:szCs w:val="12"/>
                          <w:lang w:val="ro-RO"/>
                        </w:rPr>
                        <w:t xml:space="preserve">               </w:t>
                      </w:r>
                    </w:p>
                    <w:p w:rsidR="002A2044" w:rsidRPr="0056018B" w:rsidRDefault="002A2044" w:rsidP="002A2044">
                      <w:pPr>
                        <w:jc w:val="center"/>
                        <w:rPr>
                          <w:b/>
                          <w:sz w:val="14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2044" w:rsidRPr="002A2044">
        <w:rPr>
          <w:sz w:val="1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1503709A" wp14:editId="400370D4">
                <wp:simplePos x="0" y="0"/>
                <wp:positionH relativeFrom="column">
                  <wp:posOffset>2152169</wp:posOffset>
                </wp:positionH>
                <wp:positionV relativeFrom="paragraph">
                  <wp:posOffset>5707654</wp:posOffset>
                </wp:positionV>
                <wp:extent cx="0" cy="104775"/>
                <wp:effectExtent l="0" t="0" r="19050" b="9525"/>
                <wp:wrapNone/>
                <wp:docPr id="28" name="Lin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1D42A" id="Line 165" o:spid="_x0000_s1026" style="position:absolute;flip:y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449.4pt" to="169.4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" strokeweight="1.5pt">
                <v:stroke joinstyle="miter"/>
              </v:line>
            </w:pict>
          </mc:Fallback>
        </mc:AlternateContent>
      </w:r>
      <w:r w:rsidR="0074324C" w:rsidRPr="00DD1DED">
        <w:rPr>
          <w:sz w:val="1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 wp14:anchorId="4267C834" wp14:editId="2278507A">
                <wp:simplePos x="0" y="0"/>
                <wp:positionH relativeFrom="column">
                  <wp:posOffset>5438830</wp:posOffset>
                </wp:positionH>
                <wp:positionV relativeFrom="paragraph">
                  <wp:posOffset>3563451</wp:posOffset>
                </wp:positionV>
                <wp:extent cx="0" cy="298812"/>
                <wp:effectExtent l="0" t="0" r="19050" b="25400"/>
                <wp:wrapNone/>
                <wp:docPr id="228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881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453760" id="Straight Connector 34" o:spid="_x0000_s1026" style="position:absolute;flip:y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25pt,280.6pt" to="428.25pt,3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74324C" w:rsidRPr="00DD1DED">
        <w:rPr>
          <w:sz w:val="1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79DB20DD" wp14:editId="6688C262">
                <wp:simplePos x="0" y="0"/>
                <wp:positionH relativeFrom="margin">
                  <wp:posOffset>4528706</wp:posOffset>
                </wp:positionH>
                <wp:positionV relativeFrom="paragraph">
                  <wp:posOffset>4452433</wp:posOffset>
                </wp:positionV>
                <wp:extent cx="1739083" cy="510540"/>
                <wp:effectExtent l="23495" t="14605" r="18415" b="18415"/>
                <wp:wrapNone/>
                <wp:docPr id="2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9083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1DED" w:rsidRPr="0056018B" w:rsidRDefault="00DD1DED" w:rsidP="00DD1D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U</w:t>
                            </w:r>
                            <w:r w:rsidR="0074324C">
                              <w:rPr>
                                <w:sz w:val="16"/>
                                <w:szCs w:val="16"/>
                                <w:lang w:val="ro-RO"/>
                              </w:rPr>
                              <w:t>NITATEA DE POLITICI PUBLICE</w:t>
                            </w:r>
                            <w:r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20DD" id="Rectangle 19" o:spid="_x0000_s1034" style="position:absolute;margin-left:356.6pt;margin-top:350.6pt;width:136.95pt;height:40.2pt;rotation:-90;z-index:25205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" strokeweight="3pt">
                <v:textbox style="layout-flow:vertical;mso-layout-flow-alt:bottom-to-top">
                  <w:txbxContent>
                    <w:p w:rsidR="00DD1DED" w:rsidRPr="0056018B" w:rsidRDefault="00DD1DED" w:rsidP="00DD1DE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U</w:t>
                      </w:r>
                      <w:r w:rsidR="0074324C">
                        <w:rPr>
                          <w:sz w:val="16"/>
                          <w:szCs w:val="16"/>
                          <w:lang w:val="ro-RO"/>
                        </w:rPr>
                        <w:t>NITATEA DE POLITICI PUBLICE</w:t>
                      </w:r>
                      <w:r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D1DE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832E06D" wp14:editId="62D88253">
                <wp:simplePos x="0" y="0"/>
                <wp:positionH relativeFrom="margin">
                  <wp:posOffset>2137092</wp:posOffset>
                </wp:positionH>
                <wp:positionV relativeFrom="paragraph">
                  <wp:posOffset>4442349</wp:posOffset>
                </wp:positionV>
                <wp:extent cx="1663065" cy="510540"/>
                <wp:effectExtent l="23813" t="14287" r="18097" b="18098"/>
                <wp:wrapNone/>
                <wp:docPr id="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6306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5F605D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AUDIT PUBLIC INTERN</w:t>
                            </w:r>
                            <w:r w:rsidR="00D7580C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>*</w:t>
                            </w:r>
                            <w:r w:rsidR="00945A94" w:rsidRP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6018B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2E06D" id="_x0000_s1035" style="position:absolute;margin-left:168.25pt;margin-top:349.8pt;width:130.95pt;height:40.2pt;rotation:-90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" strokeweight="3pt">
                <v:textbox style="layout-flow:vertical;mso-layout-flow-alt:bottom-to-top">
                  <w:txbxContent>
                    <w:p w:rsidR="005F605D" w:rsidRPr="0056018B" w:rsidRDefault="005F605D" w:rsidP="005F605D">
                      <w:pPr>
                        <w:jc w:val="center"/>
                        <w:rPr>
                          <w:b/>
                          <w:sz w:val="16"/>
                          <w:szCs w:val="16"/>
                          <w:lang w:val="ro-RO"/>
                        </w:rPr>
                      </w:pPr>
                      <w:r w:rsidRPr="0056018B">
                        <w:rPr>
                          <w:sz w:val="16"/>
                          <w:szCs w:val="16"/>
                          <w:lang w:val="ro-RO"/>
                        </w:rPr>
                        <w:t>AUDIT PUBLIC INTERN</w:t>
                      </w:r>
                      <w:r w:rsidR="00D7580C" w:rsidRPr="0056018B">
                        <w:rPr>
                          <w:sz w:val="16"/>
                          <w:szCs w:val="16"/>
                          <w:lang w:val="ro-RO"/>
                        </w:rPr>
                        <w:t>*</w:t>
                      </w:r>
                      <w:r w:rsidR="00945A94" w:rsidRP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6018B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440D" w:rsidRPr="00910C0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78945B1" wp14:editId="28437A82">
                <wp:simplePos x="0" y="0"/>
                <wp:positionH relativeFrom="margin">
                  <wp:posOffset>6469380</wp:posOffset>
                </wp:positionH>
                <wp:positionV relativeFrom="paragraph">
                  <wp:posOffset>2832941</wp:posOffset>
                </wp:positionV>
                <wp:extent cx="422844" cy="0"/>
                <wp:effectExtent l="0" t="0" r="34925" b="19050"/>
                <wp:wrapNone/>
                <wp:docPr id="117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84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195C0" id="Straight Connector 98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9.4pt,223.05pt" to="542.7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" strokeweight="1.5pt">
                <v:stroke joinstyle="miter"/>
                <w10:wrap anchorx="margin"/>
              </v:line>
            </w:pict>
          </mc:Fallback>
        </mc:AlternateContent>
      </w:r>
      <w:r w:rsidR="0038440D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A5E9F9A" wp14:editId="4B1DD799">
                <wp:simplePos x="0" y="0"/>
                <wp:positionH relativeFrom="margin">
                  <wp:posOffset>6856301</wp:posOffset>
                </wp:positionH>
                <wp:positionV relativeFrom="paragraph">
                  <wp:posOffset>2610485</wp:posOffset>
                </wp:positionV>
                <wp:extent cx="1713230" cy="400050"/>
                <wp:effectExtent l="19050" t="19050" r="20320" b="19050"/>
                <wp:wrapNone/>
                <wp:docPr id="3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0D" w:rsidRPr="00A07D95" w:rsidRDefault="0038440D" w:rsidP="0038440D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38440D" w:rsidRPr="005F605D" w:rsidRDefault="0038440D" w:rsidP="0038440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E9F9A" id="Rectangle 7" o:spid="_x0000_s1036" style="position:absolute;margin-left:539.85pt;margin-top:205.55pt;width:134.9pt;height:31.5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" strokeweight="3pt">
                <v:textbox>
                  <w:txbxContent>
                    <w:p w:rsidR="0038440D" w:rsidRPr="00A07D95" w:rsidRDefault="0038440D" w:rsidP="0038440D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38440D" w:rsidRPr="005F605D" w:rsidRDefault="0038440D" w:rsidP="0038440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CFD42B2" wp14:editId="7AF48D16">
                <wp:simplePos x="0" y="0"/>
                <wp:positionH relativeFrom="column">
                  <wp:posOffset>12076430</wp:posOffset>
                </wp:positionH>
                <wp:positionV relativeFrom="paragraph">
                  <wp:posOffset>613410</wp:posOffset>
                </wp:positionV>
                <wp:extent cx="0" cy="261620"/>
                <wp:effectExtent l="0" t="0" r="19050" b="24130"/>
                <wp:wrapNone/>
                <wp:docPr id="14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1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A60C4E" id="Straight Connector 39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0.9pt,48.3pt" to="950.9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" strokeweight="1.5pt">
                <v:stroke joinstyle="miter"/>
              </v:line>
            </w:pict>
          </mc:Fallback>
        </mc:AlternateContent>
      </w:r>
      <w:r w:rsidR="00CB7E5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4649240" wp14:editId="414B5E9E">
                <wp:simplePos x="0" y="0"/>
                <wp:positionH relativeFrom="column">
                  <wp:posOffset>6663193</wp:posOffset>
                </wp:positionH>
                <wp:positionV relativeFrom="paragraph">
                  <wp:posOffset>602808</wp:posOffset>
                </wp:positionV>
                <wp:extent cx="5422790" cy="7952"/>
                <wp:effectExtent l="0" t="0" r="26035" b="30480"/>
                <wp:wrapNone/>
                <wp:docPr id="13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22790" cy="79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78914" id="Straight Connector 38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47.45pt" to="951.6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" strokeweight="1.5pt">
                <v:stroke joinstyle="miter"/>
              </v:line>
            </w:pict>
          </mc:Fallback>
        </mc:AlternateContent>
      </w:r>
      <w:r w:rsidR="00CB7E5F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4784A98" wp14:editId="35D26FE1">
                <wp:simplePos x="0" y="0"/>
                <wp:positionH relativeFrom="column">
                  <wp:posOffset>12042747</wp:posOffset>
                </wp:positionH>
                <wp:positionV relativeFrom="paragraph">
                  <wp:posOffset>1303655</wp:posOffset>
                </wp:positionV>
                <wp:extent cx="0" cy="147955"/>
                <wp:effectExtent l="0" t="0" r="19050" b="23495"/>
                <wp:wrapNone/>
                <wp:docPr id="72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4EDEE" id="Straight Connector 67" o:spid="_x0000_s1026" style="position:absolute;flip:y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8.25pt,102.65pt" to="948.2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CB7E5F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AEC6166" wp14:editId="79614A9C">
                <wp:simplePos x="0" y="0"/>
                <wp:positionH relativeFrom="margin">
                  <wp:posOffset>11472545</wp:posOffset>
                </wp:positionH>
                <wp:positionV relativeFrom="paragraph">
                  <wp:posOffset>1453515</wp:posOffset>
                </wp:positionV>
                <wp:extent cx="1120775" cy="341630"/>
                <wp:effectExtent l="19050" t="19050" r="22225" b="20320"/>
                <wp:wrapNone/>
                <wp:docPr id="7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77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CA2E14" w:rsidRDefault="00705B39" w:rsidP="00705B39">
                            <w:pPr>
                              <w:jc w:val="center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 w:rsidR="00CA2E14"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C6166" id="Rectangle 8" o:spid="_x0000_s1037" style="position:absolute;margin-left:903.35pt;margin-top:114.45pt;width:88.25pt;height:26.9pt;z-index:25172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" strokeweight="3pt">
                <v:textbox>
                  <w:txbxContent>
                    <w:p w:rsidR="00705B39" w:rsidRPr="00CA2E14" w:rsidRDefault="00705B39" w:rsidP="00705B39">
                      <w:pPr>
                        <w:jc w:val="center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  <w:r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 w:rsidR="00CA2E14"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7E5F" w:rsidRPr="00705B3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8D01391" wp14:editId="618B9E5B">
                <wp:simplePos x="0" y="0"/>
                <wp:positionH relativeFrom="margin">
                  <wp:posOffset>11045328</wp:posOffset>
                </wp:positionH>
                <wp:positionV relativeFrom="paragraph">
                  <wp:posOffset>835660</wp:posOffset>
                </wp:positionV>
                <wp:extent cx="1701800" cy="473710"/>
                <wp:effectExtent l="19050" t="19050" r="12700" b="21590"/>
                <wp:wrapNone/>
                <wp:docPr id="7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Default="00705B39" w:rsidP="00712B78">
                            <w:pPr>
                              <w:spacing w:after="0"/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SECRETAR DE STAT</w:t>
                            </w:r>
                            <w:r w:rsidR="00CE3383">
                              <w:rPr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01391" id="Rectangle 5" o:spid="_x0000_s1038" style="position:absolute;margin-left:869.7pt;margin-top:65.8pt;width:134pt;height:37.3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" strokeweight="3pt">
                <v:textbox>
                  <w:txbxContent>
                    <w:p w:rsidR="00705B39" w:rsidRDefault="00705B39" w:rsidP="00712B78">
                      <w:pPr>
                        <w:spacing w:after="0"/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SECRETAR DE STAT</w:t>
                      </w:r>
                      <w:r w:rsidR="00CE3383">
                        <w:rPr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61A1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97F6211" wp14:editId="46E1E08B">
                <wp:simplePos x="0" y="0"/>
                <wp:positionH relativeFrom="column">
                  <wp:posOffset>4478655</wp:posOffset>
                </wp:positionH>
                <wp:positionV relativeFrom="paragraph">
                  <wp:posOffset>1911985</wp:posOffset>
                </wp:positionV>
                <wp:extent cx="2197735" cy="6350"/>
                <wp:effectExtent l="0" t="0" r="31115" b="31750"/>
                <wp:wrapNone/>
                <wp:docPr id="58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7735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7A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2" o:spid="_x0000_s1026" type="#_x0000_t32" style="position:absolute;margin-left:352.65pt;margin-top:150.55pt;width:173.05pt;height:.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" strokeweight="1.5pt"/>
            </w:pict>
          </mc:Fallback>
        </mc:AlternateContent>
      </w:r>
      <w:r w:rsidR="00B3459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FA434D3" wp14:editId="198B4F02">
                <wp:simplePos x="0" y="0"/>
                <wp:positionH relativeFrom="margin">
                  <wp:posOffset>4773295</wp:posOffset>
                </wp:positionH>
                <wp:positionV relativeFrom="paragraph">
                  <wp:posOffset>2609850</wp:posOffset>
                </wp:positionV>
                <wp:extent cx="1713230" cy="400050"/>
                <wp:effectExtent l="19050" t="19050" r="20320" b="19050"/>
                <wp:wrapNone/>
                <wp:docPr id="6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323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A07D95" w:rsidRDefault="00AE18BD" w:rsidP="00A07D95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SECRETAR GENERAL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ADJUNCT</w:t>
                            </w:r>
                            <w:r w:rsidR="00CE3383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                     </w:t>
                            </w:r>
                          </w:p>
                          <w:p w:rsidR="00AE18BD" w:rsidRPr="005F605D" w:rsidRDefault="00AE18BD" w:rsidP="00AE18B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434D3" id="_x0000_s1039" style="position:absolute;margin-left:375.85pt;margin-top:205.5pt;width:134.9pt;height:31.5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" strokeweight="3pt">
                <v:textbox>
                  <w:txbxContent>
                    <w:p w:rsidR="00AE18BD" w:rsidRPr="00A07D95" w:rsidRDefault="00AE18BD" w:rsidP="00A07D95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SECRETAR GENERAL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ADJUNCT</w:t>
                      </w:r>
                      <w:r w:rsidR="00CE3383">
                        <w:rPr>
                          <w:sz w:val="16"/>
                          <w:szCs w:val="16"/>
                          <w:lang w:val="ro-RO"/>
                        </w:rPr>
                        <w:t xml:space="preserve">                      </w:t>
                      </w:r>
                    </w:p>
                    <w:p w:rsidR="00AE18BD" w:rsidRPr="005F605D" w:rsidRDefault="00AE18BD" w:rsidP="00AE18B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34595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02A5AE6" wp14:editId="63EDEEA3">
                <wp:simplePos x="0" y="0"/>
                <wp:positionH relativeFrom="column">
                  <wp:posOffset>8396577</wp:posOffset>
                </wp:positionH>
                <wp:positionV relativeFrom="paragraph">
                  <wp:posOffset>-629644</wp:posOffset>
                </wp:positionV>
                <wp:extent cx="1952625" cy="365760"/>
                <wp:effectExtent l="19050" t="19050" r="28575" b="15240"/>
                <wp:wrapNone/>
                <wp:docPr id="4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Pr="00233199" w:rsidRDefault="009A791C" w:rsidP="00DA777A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INTEGRITATE ȘI ANTICORUPȚIE</w:t>
                            </w:r>
                            <w:r w:rsidR="006B162E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A5AE6" id="Rectangle 155" o:spid="_x0000_s1040" style="position:absolute;margin-left:661.15pt;margin-top:-49.6pt;width:153.75pt;height:28.8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" strokeweight="2.25pt">
                <v:textbox>
                  <w:txbxContent>
                    <w:p w:rsidR="009A791C" w:rsidRPr="00233199" w:rsidRDefault="009A791C" w:rsidP="00DA777A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INTEGRITATE ȘI ANTICORUPȚIE</w:t>
                      </w:r>
                      <w:r w:rsidR="006B162E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5E7CD8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70C83FE" wp14:editId="263078F2">
                <wp:simplePos x="0" y="0"/>
                <wp:positionH relativeFrom="column">
                  <wp:posOffset>2994025</wp:posOffset>
                </wp:positionH>
                <wp:positionV relativeFrom="paragraph">
                  <wp:posOffset>3556000</wp:posOffset>
                </wp:positionV>
                <wp:extent cx="2540" cy="328295"/>
                <wp:effectExtent l="0" t="0" r="35560" b="14605"/>
                <wp:wrapNone/>
                <wp:docPr id="120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" cy="3282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138FD" id="Straight Connector 34" o:spid="_x0000_s1026" style="position:absolute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5pt,280pt" to="235.9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" strokeweight="1.5pt">
                <v:stroke joinstyle="miter"/>
              </v:line>
            </w:pict>
          </mc:Fallback>
        </mc:AlternateContent>
      </w:r>
      <w:r w:rsidR="00121EF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5A0B2C2" wp14:editId="50F67B7E">
                <wp:simplePos x="0" y="0"/>
                <wp:positionH relativeFrom="column">
                  <wp:posOffset>7741920</wp:posOffset>
                </wp:positionH>
                <wp:positionV relativeFrom="paragraph">
                  <wp:posOffset>-180975</wp:posOffset>
                </wp:positionV>
                <wp:extent cx="408940" cy="0"/>
                <wp:effectExtent l="0" t="0" r="29210" b="19050"/>
                <wp:wrapNone/>
                <wp:docPr id="4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9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186A9" id="Straight Connector 26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9.6pt,-14.25pt" to="641.8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" strokeweight="1.5pt">
                <v:stroke joinstyle="miter"/>
              </v:line>
            </w:pict>
          </mc:Fallback>
        </mc:AlternateContent>
      </w:r>
      <w:r w:rsidR="00121EFA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A6D1311" wp14:editId="15811F76">
                <wp:simplePos x="0" y="0"/>
                <wp:positionH relativeFrom="column">
                  <wp:posOffset>8164830</wp:posOffset>
                </wp:positionH>
                <wp:positionV relativeFrom="paragraph">
                  <wp:posOffset>-80645</wp:posOffset>
                </wp:positionV>
                <wp:extent cx="238125" cy="0"/>
                <wp:effectExtent l="0" t="0" r="28575" b="19050"/>
                <wp:wrapNone/>
                <wp:docPr id="252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B6A5F" id="Straight Connector 26" o:spid="_x0000_s1026" style="position:absolute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9pt,-6.35pt" to="661.6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SJ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x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" strokeweight="1.5pt">
                <v:stroke joinstyle="miter"/>
              </v:line>
            </w:pict>
          </mc:Fallback>
        </mc:AlternateContent>
      </w:r>
      <w:r w:rsidR="00121EFA"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7025EECB" wp14:editId="7A46DAD4">
                <wp:simplePos x="0" y="0"/>
                <wp:positionH relativeFrom="column">
                  <wp:posOffset>8410575</wp:posOffset>
                </wp:positionH>
                <wp:positionV relativeFrom="paragraph">
                  <wp:posOffset>-188926</wp:posOffset>
                </wp:positionV>
                <wp:extent cx="1777365" cy="333375"/>
                <wp:effectExtent l="19050" t="19050" r="13335" b="28575"/>
                <wp:wrapNone/>
                <wp:docPr id="2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736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199" w:rsidRDefault="00233199" w:rsidP="008548EA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 w:rsidRPr="00233199">
                              <w:rPr>
                                <w:sz w:val="14"/>
                                <w:szCs w:val="14"/>
                                <w:lang w:val="ro-RO"/>
                              </w:rPr>
                              <w:t>CORP CONTROL</w:t>
                            </w:r>
                            <w:r w:rsidR="006B162E">
                              <w:rPr>
                                <w:sz w:val="14"/>
                                <w:szCs w:val="14"/>
                                <w:lang w:val="ro-RO"/>
                              </w:rPr>
                              <w:t>*</w:t>
                            </w:r>
                          </w:p>
                          <w:p w:rsidR="00233199" w:rsidRPr="008C0BB7" w:rsidRDefault="00233199" w:rsidP="00CF05CC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233199" w:rsidRDefault="00233199" w:rsidP="0023319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</w:p>
                          <w:p w:rsidR="00233199" w:rsidRPr="005F605D" w:rsidRDefault="00233199" w:rsidP="00233199">
                            <w:pPr>
                              <w:jc w:val="center"/>
                              <w:rPr>
                                <w:sz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EECB" id="Rectangle 21" o:spid="_x0000_s1041" style="position:absolute;margin-left:662.25pt;margin-top:-14.9pt;width:139.95pt;height:26.25pt;z-index:25195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" strokeweight="3pt">
                <v:textbox>
                  <w:txbxContent>
                    <w:p w:rsidR="00233199" w:rsidRDefault="00233199" w:rsidP="008548EA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 w:rsidRPr="00233199">
                        <w:rPr>
                          <w:sz w:val="14"/>
                          <w:szCs w:val="14"/>
                          <w:lang w:val="ro-RO"/>
                        </w:rPr>
                        <w:t>CORP CONTROL</w:t>
                      </w:r>
                      <w:r w:rsidR="006B162E">
                        <w:rPr>
                          <w:sz w:val="14"/>
                          <w:szCs w:val="14"/>
                          <w:lang w:val="ro-RO"/>
                        </w:rPr>
                        <w:t>*</w:t>
                      </w:r>
                    </w:p>
                    <w:p w:rsidR="00233199" w:rsidRPr="008C0BB7" w:rsidRDefault="00233199" w:rsidP="00CF05CC">
                      <w:pPr>
                        <w:spacing w:after="0"/>
                        <w:rPr>
                          <w:b/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233199" w:rsidRDefault="00233199" w:rsidP="00233199">
                      <w:pPr>
                        <w:spacing w:after="0"/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</w:p>
                    <w:p w:rsidR="00233199" w:rsidRPr="005F605D" w:rsidRDefault="00233199" w:rsidP="00233199">
                      <w:pPr>
                        <w:jc w:val="center"/>
                        <w:rPr>
                          <w:sz w:val="16"/>
                          <w:lang w:val="ro-R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21EF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2404C0D" wp14:editId="17B2633F">
                <wp:simplePos x="0" y="0"/>
                <wp:positionH relativeFrom="column">
                  <wp:posOffset>6663055</wp:posOffset>
                </wp:positionH>
                <wp:positionV relativeFrom="paragraph">
                  <wp:posOffset>289560</wp:posOffset>
                </wp:positionV>
                <wp:extent cx="6985" cy="1811020"/>
                <wp:effectExtent l="19050" t="19050" r="31115" b="36830"/>
                <wp:wrapNone/>
                <wp:docPr id="5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18110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5A607" id="Straight Connector 4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65pt,22.8pt" to="525.2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" strokeweight="2.25pt">
                <v:stroke joinstyle="miter"/>
              </v:line>
            </w:pict>
          </mc:Fallback>
        </mc:AlternateContent>
      </w:r>
      <w:r w:rsidR="00EB0EC4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59674310" wp14:editId="6984AF27">
                <wp:simplePos x="0" y="0"/>
                <wp:positionH relativeFrom="margin">
                  <wp:posOffset>6680282</wp:posOffset>
                </wp:positionH>
                <wp:positionV relativeFrom="paragraph">
                  <wp:posOffset>2436668</wp:posOffset>
                </wp:positionV>
                <wp:extent cx="0" cy="405617"/>
                <wp:effectExtent l="0" t="0" r="19050" b="13970"/>
                <wp:wrapNone/>
                <wp:docPr id="116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056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21999" id="Straight Connector 51" o:spid="_x0000_s1026" style="position:absolute;flip:y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6pt,191.85pt" to="526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B45E53D" wp14:editId="13781022">
                <wp:simplePos x="0" y="0"/>
                <wp:positionH relativeFrom="column">
                  <wp:posOffset>8155305</wp:posOffset>
                </wp:positionH>
                <wp:positionV relativeFrom="paragraph">
                  <wp:posOffset>-464375</wp:posOffset>
                </wp:positionV>
                <wp:extent cx="238125" cy="0"/>
                <wp:effectExtent l="0" t="0" r="28575" b="19050"/>
                <wp:wrapNone/>
                <wp:docPr id="251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368B3C" id="Straight Connector 26" o:spid="_x0000_s1026" style="position:absolute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2.15pt,-36.55pt" to="660.9pt,-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" strokeweight="1.5pt">
                <v:stroke joinstyle="miter"/>
              </v:line>
            </w:pict>
          </mc:Fallback>
        </mc:AlternateContent>
      </w:r>
      <w:r w:rsidR="00EB0EC4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00F99F5" wp14:editId="719208EB">
                <wp:simplePos x="0" y="0"/>
                <wp:positionH relativeFrom="margin">
                  <wp:posOffset>8167872</wp:posOffset>
                </wp:positionH>
                <wp:positionV relativeFrom="paragraph">
                  <wp:posOffset>-472787</wp:posOffset>
                </wp:positionV>
                <wp:extent cx="2350" cy="395349"/>
                <wp:effectExtent l="0" t="0" r="36195" b="24130"/>
                <wp:wrapNone/>
                <wp:docPr id="249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50" cy="39534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0698D" id="Straight Connector 51" o:spid="_x0000_s1026" style="position:absolute;flip:y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3.15pt,-37.25pt" to="643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" strokeweight="1.5pt">
                <v:stroke joinstyle="miter"/>
                <w10:wrap anchorx="margin"/>
              </v:line>
            </w:pict>
          </mc:Fallback>
        </mc:AlternateContent>
      </w:r>
      <w:r w:rsidR="006A34E5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1BE186" wp14:editId="2CA79B69">
                <wp:simplePos x="0" y="0"/>
                <wp:positionH relativeFrom="column">
                  <wp:posOffset>7614285</wp:posOffset>
                </wp:positionH>
                <wp:positionV relativeFrom="paragraph">
                  <wp:posOffset>3543300</wp:posOffset>
                </wp:positionV>
                <wp:extent cx="0" cy="666750"/>
                <wp:effectExtent l="0" t="0" r="19050" b="19050"/>
                <wp:wrapNone/>
                <wp:docPr id="30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DB4D9" id="Straight Connector 5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9.55pt,279pt" to="599.5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E421CC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53FEAD7" wp14:editId="402118F7">
                <wp:simplePos x="0" y="0"/>
                <wp:positionH relativeFrom="margin">
                  <wp:posOffset>8582184</wp:posOffset>
                </wp:positionH>
                <wp:positionV relativeFrom="paragraph">
                  <wp:posOffset>4543583</wp:posOffset>
                </wp:positionV>
                <wp:extent cx="1867218" cy="495935"/>
                <wp:effectExtent l="18732" t="19368" r="18733" b="18732"/>
                <wp:wrapNone/>
                <wp:docPr id="9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67218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991202" w:rsidRDefault="00E95BA6" w:rsidP="00E95BA6">
                            <w:pPr>
                              <w:jc w:val="center"/>
                              <w:rPr>
                                <w:sz w:val="18"/>
                                <w:lang w:val="ro-RO"/>
                              </w:rPr>
                            </w:pPr>
                            <w:r w:rsidRPr="00991202">
                              <w:rPr>
                                <w:sz w:val="18"/>
                                <w:lang w:val="ro-RO"/>
                              </w:rPr>
                              <w:t>DIRECȚIA GENERALĂ APE</w:t>
                            </w:r>
                            <w:r w:rsidR="00981F02">
                              <w:rPr>
                                <w:sz w:val="18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EAD7" id="Rectangle 57" o:spid="_x0000_s1042" style="position:absolute;margin-left:675.75pt;margin-top:357.75pt;width:147.05pt;height:39.05pt;rotation:-90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" strokeweight="3pt">
                <v:textbox style="layout-flow:vertical;mso-layout-flow-alt:bottom-to-top">
                  <w:txbxContent>
                    <w:p w:rsidR="00E95BA6" w:rsidRPr="00991202" w:rsidRDefault="00E95BA6" w:rsidP="00E95BA6">
                      <w:pPr>
                        <w:jc w:val="center"/>
                        <w:rPr>
                          <w:sz w:val="18"/>
                          <w:lang w:val="ro-RO"/>
                        </w:rPr>
                      </w:pPr>
                      <w:r w:rsidRPr="00991202">
                        <w:rPr>
                          <w:sz w:val="18"/>
                          <w:lang w:val="ro-RO"/>
                        </w:rPr>
                        <w:t>DIRECȚIA GENERALĂ APE</w:t>
                      </w:r>
                      <w:r w:rsidR="00981F02">
                        <w:rPr>
                          <w:sz w:val="18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43D4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FFAB972" wp14:editId="60A9235A">
                <wp:simplePos x="0" y="0"/>
                <wp:positionH relativeFrom="margin">
                  <wp:posOffset>10082212</wp:posOffset>
                </wp:positionH>
                <wp:positionV relativeFrom="paragraph">
                  <wp:posOffset>4497387</wp:posOffset>
                </wp:positionV>
                <wp:extent cx="1781175" cy="533400"/>
                <wp:effectExtent l="14288" t="23812" r="23812" b="23813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19A7" w:rsidRPr="0056018B" w:rsidRDefault="001819A7" w:rsidP="001819A7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5F605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 w:rsidR="00910C0E">
                              <w:rPr>
                                <w:sz w:val="16"/>
                                <w:lang w:val="ro-RO"/>
                              </w:rPr>
                              <w:t>JURIDICĂ</w:t>
                            </w:r>
                            <w:r w:rsidR="006A5910">
                              <w:rPr>
                                <w:sz w:val="16"/>
                                <w:lang w:val="ro-RO"/>
                              </w:rPr>
                              <w:t xml:space="preserve"> ȘI RELAȚIA CU PARLAMENTUL</w:t>
                            </w:r>
                            <w:r w:rsidR="00945A94">
                              <w:rPr>
                                <w:sz w:val="16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B972" id="Rectangle 41" o:spid="_x0000_s1043" style="position:absolute;margin-left:793.85pt;margin-top:354.1pt;width:140.25pt;height:42pt;rotation:-9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" strokeweight="3pt">
                <v:textbox style="layout-flow:vertical;mso-layout-flow-alt:bottom-to-top">
                  <w:txbxContent>
                    <w:p w:rsidR="001819A7" w:rsidRPr="0056018B" w:rsidRDefault="001819A7" w:rsidP="001819A7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5F605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 w:rsidR="00910C0E">
                        <w:rPr>
                          <w:sz w:val="16"/>
                          <w:lang w:val="ro-RO"/>
                        </w:rPr>
                        <w:t>JURIDICĂ</w:t>
                      </w:r>
                      <w:r w:rsidR="006A5910">
                        <w:rPr>
                          <w:sz w:val="16"/>
                          <w:lang w:val="ro-RO"/>
                        </w:rPr>
                        <w:t xml:space="preserve"> ȘI RELAȚIA CU PARLAMENTUL</w:t>
                      </w:r>
                      <w:r w:rsidR="00945A94">
                        <w:rPr>
                          <w:sz w:val="16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2B7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9E8CF30" wp14:editId="33613476">
                <wp:simplePos x="0" y="0"/>
                <wp:positionH relativeFrom="margin">
                  <wp:posOffset>748348</wp:posOffset>
                </wp:positionH>
                <wp:positionV relativeFrom="paragraph">
                  <wp:posOffset>4444047</wp:posOffset>
                </wp:positionV>
                <wp:extent cx="1778000" cy="683895"/>
                <wp:effectExtent l="13652" t="24448" r="26353" b="26352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7800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B78" w:rsidRDefault="00EB0EC4" w:rsidP="00712B78">
                            <w:pPr>
                              <w:spacing w:after="0"/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lang w:val="ro-RO"/>
                              </w:rPr>
                              <w:t>DIRECȚIA</w:t>
                            </w:r>
                            <w:r w:rsidR="00E12C81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  <w:r w:rsidR="00B0141B" w:rsidRPr="00B0141B">
                              <w:rPr>
                                <w:sz w:val="16"/>
                                <w:lang w:val="ro-RO"/>
                              </w:rPr>
                              <w:t>AFACERI EUROPENE ȘI RELAȚII INTERNAȚIONALE</w:t>
                            </w:r>
                            <w:r w:rsidR="00C04DD9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8CF30" id="_x0000_s1044" style="position:absolute;margin-left:58.95pt;margin-top:349.9pt;width:140pt;height:53.8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" strokeweight="3pt">
                <v:textbox style="layout-flow:vertical;mso-layout-flow-alt:bottom-to-top">
                  <w:txbxContent>
                    <w:p w:rsidR="00712B78" w:rsidRDefault="00EB0EC4" w:rsidP="00712B78">
                      <w:pPr>
                        <w:spacing w:after="0"/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>
                        <w:rPr>
                          <w:sz w:val="16"/>
                          <w:lang w:val="ro-RO"/>
                        </w:rPr>
                        <w:t>DIRECȚIA</w:t>
                      </w:r>
                      <w:r w:rsidR="00E12C81">
                        <w:rPr>
                          <w:sz w:val="16"/>
                          <w:lang w:val="ro-RO"/>
                        </w:rPr>
                        <w:t xml:space="preserve"> </w:t>
                      </w:r>
                      <w:r w:rsidR="00B0141B" w:rsidRPr="00B0141B">
                        <w:rPr>
                          <w:sz w:val="16"/>
                          <w:lang w:val="ro-RO"/>
                        </w:rPr>
                        <w:t>AFACERI EUROPENE ȘI RELAȚII INTERNAȚIONALE</w:t>
                      </w:r>
                      <w:r w:rsidR="00C04DD9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49C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9CB54E" wp14:editId="12E43F90">
                <wp:simplePos x="0" y="0"/>
                <wp:positionH relativeFrom="margin">
                  <wp:align>left</wp:align>
                </wp:positionH>
                <wp:positionV relativeFrom="paragraph">
                  <wp:posOffset>3552775</wp:posOffset>
                </wp:positionV>
                <wp:extent cx="9462499" cy="6578"/>
                <wp:effectExtent l="0" t="0" r="24765" b="31750"/>
                <wp:wrapNone/>
                <wp:docPr id="5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2499" cy="657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4DC9E" id="Straight Connector 4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79.75pt" to="745.1pt,2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" strokeweight="1.5pt">
                <v:stroke joinstyle="miter"/>
                <w10:wrap anchorx="margin"/>
              </v:line>
            </w:pict>
          </mc:Fallback>
        </mc:AlternateContent>
      </w:r>
      <w:r w:rsidR="004A2CE7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196172B" wp14:editId="660397B2">
                <wp:simplePos x="0" y="0"/>
                <wp:positionH relativeFrom="margin">
                  <wp:posOffset>5972175</wp:posOffset>
                </wp:positionH>
                <wp:positionV relativeFrom="paragraph">
                  <wp:posOffset>2038350</wp:posOffset>
                </wp:positionV>
                <wp:extent cx="1285875" cy="409575"/>
                <wp:effectExtent l="19050" t="19050" r="28575" b="28575"/>
                <wp:wrapNone/>
                <wp:docPr id="6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F605D" w:rsidRDefault="005F605D" w:rsidP="005F605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 xml:space="preserve">SECRETAR GENER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6172B" id="Rectangle 6" o:spid="_x0000_s1045" style="position:absolute;margin-left:470.25pt;margin-top:160.5pt;width:101.25pt;height:32.25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" strokeweight="3pt">
                <v:textbox>
                  <w:txbxContent>
                    <w:p w:rsidR="005F605D" w:rsidRPr="005F605D" w:rsidRDefault="005F605D" w:rsidP="005F605D">
                      <w:pPr>
                        <w:spacing w:line="240" w:lineRule="auto"/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 xml:space="preserve">SECRETAR GENER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1A5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DF8804" wp14:editId="4471E110">
                <wp:simplePos x="0" y="0"/>
                <wp:positionH relativeFrom="column">
                  <wp:posOffset>3641090</wp:posOffset>
                </wp:positionH>
                <wp:positionV relativeFrom="paragraph">
                  <wp:posOffset>3549015</wp:posOffset>
                </wp:positionV>
                <wp:extent cx="0" cy="276041"/>
                <wp:effectExtent l="0" t="0" r="19050" b="10160"/>
                <wp:wrapNone/>
                <wp:docPr id="24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04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EF04E" id="Straight Connector 5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79.45pt" to="286.7pt,3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PJLAIAAE8EAAAOAAAAZHJzL2Uyb0RvYy54bWysVMGO2jAQvVfqP1i+QxIaWIgIqyqBXrYt&#10;Etveje0Qq45t2V4CqvrvHTtA2f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ED1A5B" w:rsidRP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07E3BAD" wp14:editId="65C44B57">
                <wp:simplePos x="0" y="0"/>
                <wp:positionH relativeFrom="margin">
                  <wp:posOffset>2747327</wp:posOffset>
                </wp:positionH>
                <wp:positionV relativeFrom="paragraph">
                  <wp:posOffset>4533583</wp:posOffset>
                </wp:positionV>
                <wp:extent cx="1781175" cy="397510"/>
                <wp:effectExtent l="25083" t="13017" r="15557" b="15558"/>
                <wp:wrapNone/>
                <wp:docPr id="9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781175" cy="397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BA6" w:rsidRPr="008C0BB7" w:rsidRDefault="00E95BA6" w:rsidP="00E95BA6">
                            <w:pPr>
                              <w:jc w:val="center"/>
                              <w:rPr>
                                <w:b/>
                                <w:sz w:val="16"/>
                                <w:lang w:val="ro-RO"/>
                              </w:rPr>
                            </w:pPr>
                            <w:r w:rsidRPr="00E8711D">
                              <w:rPr>
                                <w:sz w:val="16"/>
                                <w:lang w:val="ro-RO"/>
                              </w:rPr>
                              <w:t xml:space="preserve">DIRECȚIA </w:t>
                            </w:r>
                            <w:r>
                              <w:rPr>
                                <w:sz w:val="16"/>
                                <w:lang w:val="ro-RO"/>
                              </w:rPr>
                              <w:t xml:space="preserve"> GENERALA PĂDURI</w:t>
                            </w:r>
                            <w:r w:rsidR="007A6EB8">
                              <w:rPr>
                                <w:sz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3BAD" id="Rectangle 43" o:spid="_x0000_s1046" style="position:absolute;margin-left:216.3pt;margin-top:357pt;width:140.25pt;height:31.3pt;rotation:-90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" strokeweight="3pt">
                <v:textbox style="layout-flow:vertical;mso-layout-flow-alt:bottom-to-top">
                  <w:txbxContent>
                    <w:p w:rsidR="00E95BA6" w:rsidRPr="008C0BB7" w:rsidRDefault="00E95BA6" w:rsidP="00E95BA6">
                      <w:pPr>
                        <w:jc w:val="center"/>
                        <w:rPr>
                          <w:b/>
                          <w:sz w:val="16"/>
                          <w:lang w:val="ro-RO"/>
                        </w:rPr>
                      </w:pPr>
                      <w:r w:rsidRPr="00E8711D">
                        <w:rPr>
                          <w:sz w:val="16"/>
                          <w:lang w:val="ro-RO"/>
                        </w:rPr>
                        <w:t xml:space="preserve">DIRECȚIA </w:t>
                      </w:r>
                      <w:r>
                        <w:rPr>
                          <w:sz w:val="16"/>
                          <w:lang w:val="ro-RO"/>
                        </w:rPr>
                        <w:t xml:space="preserve"> GENERALA PĂDURI</w:t>
                      </w:r>
                      <w:r w:rsidR="007A6EB8">
                        <w:rPr>
                          <w:sz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141B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3225BA" wp14:editId="01DE24DE">
                <wp:simplePos x="0" y="0"/>
                <wp:positionH relativeFrom="column">
                  <wp:posOffset>1572895</wp:posOffset>
                </wp:positionH>
                <wp:positionV relativeFrom="paragraph">
                  <wp:posOffset>3561080</wp:posOffset>
                </wp:positionV>
                <wp:extent cx="0" cy="334645"/>
                <wp:effectExtent l="0" t="0" r="19050" b="27305"/>
                <wp:wrapNone/>
                <wp:docPr id="12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3464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47C45" id="Straight Connector 32" o:spid="_x0000_s1026" style="position:absolute;flip:x 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85pt,280.4pt" to="123.85pt,3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" strokeweight="1.5pt">
                <v:stroke joinstyle="miter"/>
              </v:line>
            </w:pict>
          </mc:Fallback>
        </mc:AlternateContent>
      </w:r>
      <w:r w:rsidR="00B0141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C6DF992" wp14:editId="720C1F64">
                <wp:simplePos x="0" y="0"/>
                <wp:positionH relativeFrom="margin">
                  <wp:posOffset>795</wp:posOffset>
                </wp:positionH>
                <wp:positionV relativeFrom="paragraph">
                  <wp:posOffset>4552155</wp:posOffset>
                </wp:positionV>
                <wp:extent cx="1781175" cy="388940"/>
                <wp:effectExtent l="10478" t="27622" r="20002" b="20003"/>
                <wp:wrapNone/>
                <wp:docPr id="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38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56018B" w:rsidRDefault="00B0141B" w:rsidP="005F605D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 w:rsidRPr="00B0141B">
                              <w:rPr>
                                <w:sz w:val="16"/>
                                <w:szCs w:val="20"/>
                                <w:lang w:val="ro-RO"/>
                              </w:rPr>
                              <w:t>GESTIUNEA ȘI PROTE</w:t>
                            </w:r>
                            <w:r w:rsidR="00460DEB">
                              <w:rPr>
                                <w:sz w:val="16"/>
                                <w:szCs w:val="20"/>
                                <w:lang w:val="ro-RO"/>
                              </w:rPr>
                              <w:t>CȚIA INFORMAȚIILOR CLASIFICATE*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DF992" id="Rectangle 22" o:spid="_x0000_s1047" style="position:absolute;margin-left:.05pt;margin-top:358.45pt;width:140.25pt;height:30.65pt;rotation:-90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" strokeweight="3pt">
                <v:textbox style="layout-flow:vertical;mso-layout-flow-alt:bottom-to-top">
                  <w:txbxContent>
                    <w:p w:rsidR="005F605D" w:rsidRPr="0056018B" w:rsidRDefault="00B0141B" w:rsidP="005F605D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 w:rsidRPr="00B0141B">
                        <w:rPr>
                          <w:sz w:val="16"/>
                          <w:szCs w:val="20"/>
                          <w:lang w:val="ro-RO"/>
                        </w:rPr>
                        <w:t>GESTIUNEA ȘI PROTE</w:t>
                      </w:r>
                      <w:r w:rsidR="00460DEB">
                        <w:rPr>
                          <w:sz w:val="16"/>
                          <w:szCs w:val="20"/>
                          <w:lang w:val="ro-RO"/>
                        </w:rPr>
                        <w:t>CȚIA INFORMAȚIILOR CLASIFICATE*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061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61D38DC" wp14:editId="3A1B41BD">
                <wp:simplePos x="0" y="0"/>
                <wp:positionH relativeFrom="column">
                  <wp:posOffset>10629900</wp:posOffset>
                </wp:positionH>
                <wp:positionV relativeFrom="paragraph">
                  <wp:posOffset>-904875</wp:posOffset>
                </wp:positionV>
                <wp:extent cx="2152650" cy="581025"/>
                <wp:effectExtent l="0" t="0" r="19050" b="28575"/>
                <wp:wrapNone/>
                <wp:docPr id="66" name="Text Box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00D5" w:rsidRPr="00E20613" w:rsidRDefault="007000D5" w:rsidP="0057029C">
                            <w:pPr>
                              <w:jc w:val="both"/>
                              <w:rPr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Numărul maxim de posturi: </w:t>
                            </w:r>
                            <w:r w:rsidR="0074324C">
                              <w:rPr>
                                <w:sz w:val="20"/>
                                <w:szCs w:val="20"/>
                                <w:lang w:val="ro-RO"/>
                              </w:rPr>
                              <w:t>28</w:t>
                            </w:r>
                            <w:r w:rsidR="00460DEB">
                              <w:rPr>
                                <w:sz w:val="20"/>
                                <w:szCs w:val="20"/>
                                <w:lang w:val="ro-RO"/>
                              </w:rPr>
                              <w:t>1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(exclusiv demnitarii și posturile aferente</w:t>
                            </w:r>
                            <w:r w:rsidR="004E055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 xml:space="preserve"> </w:t>
                            </w:r>
                            <w:r w:rsidR="00CB2F5E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cabinetului ministrului</w:t>
                            </w:r>
                            <w:r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)</w:t>
                            </w:r>
                            <w:r w:rsidR="0057029C" w:rsidRPr="00E20613">
                              <w:rPr>
                                <w:sz w:val="20"/>
                                <w:szCs w:val="20"/>
                                <w:lang w:val="ro-R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D38DC" id="Text Box 159" o:spid="_x0000_s1048" type="#_x0000_t202" style="position:absolute;margin-left:837pt;margin-top:-71.25pt;width:169.5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">
                <v:textbox>
                  <w:txbxContent>
                    <w:p w:rsidR="007000D5" w:rsidRPr="00E20613" w:rsidRDefault="007000D5" w:rsidP="0057029C">
                      <w:pPr>
                        <w:jc w:val="both"/>
                        <w:rPr>
                          <w:sz w:val="20"/>
                          <w:szCs w:val="20"/>
                          <w:lang w:val="ro-RO"/>
                        </w:rPr>
                      </w:pP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Numărul maxim de posturi: </w:t>
                      </w:r>
                      <w:r w:rsidR="0074324C">
                        <w:rPr>
                          <w:sz w:val="20"/>
                          <w:szCs w:val="20"/>
                          <w:lang w:val="ro-RO"/>
                        </w:rPr>
                        <w:t>28</w:t>
                      </w:r>
                      <w:r w:rsidR="00460DEB">
                        <w:rPr>
                          <w:sz w:val="20"/>
                          <w:szCs w:val="20"/>
                          <w:lang w:val="ro-RO"/>
                        </w:rPr>
                        <w:t>1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(exclusiv demnitarii și posturile aferente</w:t>
                      </w:r>
                      <w:r w:rsidR="004E055C" w:rsidRPr="00E20613">
                        <w:rPr>
                          <w:sz w:val="20"/>
                          <w:szCs w:val="20"/>
                          <w:lang w:val="ro-RO"/>
                        </w:rPr>
                        <w:t xml:space="preserve"> </w:t>
                      </w:r>
                      <w:r w:rsidR="00CB2F5E" w:rsidRPr="00E20613">
                        <w:rPr>
                          <w:sz w:val="20"/>
                          <w:szCs w:val="20"/>
                          <w:lang w:val="ro-RO"/>
                        </w:rPr>
                        <w:t>cabinetului ministrului</w:t>
                      </w:r>
                      <w:r w:rsidRPr="00E20613">
                        <w:rPr>
                          <w:sz w:val="20"/>
                          <w:szCs w:val="20"/>
                          <w:lang w:val="ro-RO"/>
                        </w:rPr>
                        <w:t>)</w:t>
                      </w:r>
                      <w:r w:rsidR="0057029C" w:rsidRPr="00E20613">
                        <w:rPr>
                          <w:sz w:val="20"/>
                          <w:szCs w:val="20"/>
                          <w:lang w:val="ro-RO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04463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66D65D8" wp14:editId="6DE8DD51">
                <wp:simplePos x="0" y="0"/>
                <wp:positionH relativeFrom="column">
                  <wp:posOffset>4484536</wp:posOffset>
                </wp:positionH>
                <wp:positionV relativeFrom="paragraph">
                  <wp:posOffset>1914772</wp:posOffset>
                </wp:positionV>
                <wp:extent cx="7952" cy="1631177"/>
                <wp:effectExtent l="0" t="0" r="30480" b="2667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52" cy="163117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F91DF" id="Straight Connector 182" o:spid="_x0000_s1026" style="position:absolute;flip:x 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150.75pt" to="353.75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" strokeweight="1.5pt">
                <v:stroke joinstyle="miter"/>
              </v:line>
            </w:pict>
          </mc:Fallback>
        </mc:AlternateContent>
      </w:r>
      <w:r w:rsidR="00504463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2702171" wp14:editId="02BFC9F1">
                <wp:simplePos x="0" y="0"/>
                <wp:positionH relativeFrom="margin">
                  <wp:posOffset>2472856</wp:posOffset>
                </wp:positionH>
                <wp:positionV relativeFrom="paragraph">
                  <wp:posOffset>1469500</wp:posOffset>
                </wp:positionV>
                <wp:extent cx="1097280" cy="349858"/>
                <wp:effectExtent l="19050" t="19050" r="26670" b="1270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7280" cy="3498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463" w:rsidRPr="00A07D95" w:rsidRDefault="00504463" w:rsidP="004A4E6C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ro-RO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</w:t>
                            </w:r>
                            <w:r w:rsidR="004A4E6C" w:rsidRPr="00A07D95">
                              <w:rPr>
                                <w:sz w:val="14"/>
                                <w:szCs w:val="14"/>
                                <w:lang w:val="ro-RO"/>
                              </w:rPr>
                              <w:t>CABINET SS</w:t>
                            </w:r>
                            <w:r>
                              <w:rPr>
                                <w:sz w:val="14"/>
                                <w:szCs w:val="14"/>
                                <w:lang w:val="ro-RO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2171" id="_x0000_s1049" style="position:absolute;margin-left:194.7pt;margin-top:115.7pt;width:86.4pt;height:27.55pt;z-index:25191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" strokeweight="3pt">
                <v:textbox>
                  <w:txbxContent>
                    <w:p w:rsidR="00504463" w:rsidRPr="00A07D95" w:rsidRDefault="00504463" w:rsidP="004A4E6C">
                      <w:pPr>
                        <w:jc w:val="center"/>
                        <w:rPr>
                          <w:sz w:val="14"/>
                          <w:szCs w:val="14"/>
                          <w:lang w:val="ro-RO"/>
                        </w:rPr>
                      </w:pP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</w:t>
                      </w:r>
                      <w:r w:rsidR="004A4E6C" w:rsidRPr="00A07D95">
                        <w:rPr>
                          <w:sz w:val="14"/>
                          <w:szCs w:val="14"/>
                          <w:lang w:val="ro-RO"/>
                        </w:rPr>
                        <w:t>CABINET SS</w:t>
                      </w:r>
                      <w:r>
                        <w:rPr>
                          <w:sz w:val="14"/>
                          <w:szCs w:val="14"/>
                          <w:lang w:val="ro-RO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2B2C685" wp14:editId="6F7696FC">
                <wp:simplePos x="0" y="0"/>
                <wp:positionH relativeFrom="margin">
                  <wp:posOffset>12258537</wp:posOffset>
                </wp:positionH>
                <wp:positionV relativeFrom="paragraph">
                  <wp:posOffset>4437710</wp:posOffset>
                </wp:positionV>
                <wp:extent cx="1781175" cy="650685"/>
                <wp:effectExtent l="13018" t="25082" r="22542" b="22543"/>
                <wp:wrapNone/>
                <wp:docPr id="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65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18BD" w:rsidRPr="005E59A5" w:rsidRDefault="00615266" w:rsidP="00AE18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DIRECȚIA  GENERALA INVESTITII,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>ACHIZIȚII</w:t>
                            </w:r>
                            <w:r w:rsidR="0051692E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="0051692E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ȘI </w:t>
                            </w:r>
                            <w:r w:rsidR="00AE18BD" w:rsidRPr="005E59A5">
                              <w:rPr>
                                <w:sz w:val="16"/>
                                <w:szCs w:val="16"/>
                                <w:lang w:val="ro-RO"/>
                              </w:rPr>
                              <w:t>LOGISTICA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  <w:p w:rsidR="001819A7" w:rsidRPr="00AE18BD" w:rsidRDefault="001819A7" w:rsidP="00AE18BD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2C685" id="Rectangle 42" o:spid="_x0000_s1050" style="position:absolute;margin-left:965.25pt;margin-top:349.45pt;width:140.25pt;height:51.25pt;rotation:-90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" strokeweight="3pt">
                <v:textbox style="layout-flow:vertical;mso-layout-flow-alt:bottom-to-top">
                  <w:txbxContent>
                    <w:p w:rsidR="00AE18BD" w:rsidRPr="005E59A5" w:rsidRDefault="00615266" w:rsidP="00AE18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 xml:space="preserve">DIRECȚIA  GENERALA INVESTITII,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>ACHIZIȚII</w:t>
                      </w:r>
                      <w:r w:rsidR="0051692E" w:rsidRPr="005E59A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="0051692E">
                        <w:rPr>
                          <w:sz w:val="16"/>
                          <w:szCs w:val="16"/>
                          <w:lang w:val="ro-RO"/>
                        </w:rPr>
                        <w:t xml:space="preserve">ȘI </w:t>
                      </w:r>
                      <w:r w:rsidR="00AE18BD" w:rsidRPr="005E59A5">
                        <w:rPr>
                          <w:sz w:val="16"/>
                          <w:szCs w:val="16"/>
                          <w:lang w:val="ro-RO"/>
                        </w:rPr>
                        <w:t>LOGISTICA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  <w:p w:rsidR="001819A7" w:rsidRPr="00AE18BD" w:rsidRDefault="001819A7" w:rsidP="00AE18BD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16C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B3B02" wp14:editId="7F638022">
                <wp:simplePos x="0" y="0"/>
                <wp:positionH relativeFrom="margin">
                  <wp:posOffset>10829671</wp:posOffset>
                </wp:positionH>
                <wp:positionV relativeFrom="paragraph">
                  <wp:posOffset>4483051</wp:posOffset>
                </wp:positionV>
                <wp:extent cx="1781175" cy="524718"/>
                <wp:effectExtent l="18733" t="19367" r="28257" b="28258"/>
                <wp:wrapNone/>
                <wp:docPr id="23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2CC" w:rsidRPr="005F605D" w:rsidRDefault="004D52CC" w:rsidP="001819A7">
                            <w:pPr>
                              <w:jc w:val="center"/>
                              <w:rPr>
                                <w:sz w:val="14"/>
                                <w:lang w:val="ro-RO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DIRECȚIA</w:t>
                            </w:r>
                            <w:r w:rsidR="001819A7"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  <w:r w:rsidRPr="00A07D95">
                              <w:rPr>
                                <w:sz w:val="16"/>
                                <w:szCs w:val="16"/>
                                <w:lang w:val="ro-RO"/>
                              </w:rPr>
                              <w:t>RESURSE UMANE</w:t>
                            </w:r>
                            <w:r w:rsidR="00945A94">
                              <w:rPr>
                                <w:sz w:val="16"/>
                                <w:szCs w:val="16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B3B02" id="Rectangle 40" o:spid="_x0000_s1051" style="position:absolute;margin-left:852.75pt;margin-top:353pt;width:140.25pt;height:41.3pt;rotation:-90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" strokeweight="3pt">
                <v:textbox style="layout-flow:vertical;mso-layout-flow-alt:bottom-to-top">
                  <w:txbxContent>
                    <w:p w:rsidR="004D52CC" w:rsidRPr="005F605D" w:rsidRDefault="004D52CC" w:rsidP="001819A7">
                      <w:pPr>
                        <w:jc w:val="center"/>
                        <w:rPr>
                          <w:sz w:val="14"/>
                          <w:lang w:val="ro-RO"/>
                        </w:rPr>
                      </w:pP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DIRECȚIA</w:t>
                      </w:r>
                      <w:r w:rsidR="001819A7" w:rsidRPr="00A07D95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  <w:r w:rsidRPr="00A07D95">
                        <w:rPr>
                          <w:sz w:val="16"/>
                          <w:szCs w:val="16"/>
                          <w:lang w:val="ro-RO"/>
                        </w:rPr>
                        <w:t>RESURSE UMANE</w:t>
                      </w:r>
                      <w:r w:rsidR="00945A94">
                        <w:rPr>
                          <w:sz w:val="16"/>
                          <w:szCs w:val="16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1F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B32902" wp14:editId="4538DE3C">
                <wp:simplePos x="0" y="0"/>
                <wp:positionH relativeFrom="margin">
                  <wp:posOffset>11481808</wp:posOffset>
                </wp:positionH>
                <wp:positionV relativeFrom="paragraph">
                  <wp:posOffset>4530627</wp:posOffset>
                </wp:positionV>
                <wp:extent cx="1794952" cy="511507"/>
                <wp:effectExtent l="13017" t="25083" r="28258" b="28257"/>
                <wp:wrapNone/>
                <wp:docPr id="67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4952" cy="51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711D" w:rsidRPr="00E05CDD" w:rsidRDefault="00AE18BD" w:rsidP="00AE18B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DIRECTIA ECONOMICO 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A07D95">
                              <w:rPr>
                                <w:sz w:val="16"/>
                                <w:szCs w:val="16"/>
                              </w:rPr>
                              <w:t xml:space="preserve"> FINANCIARA</w:t>
                            </w:r>
                            <w:r w:rsidR="00945A9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32902" id="Rectangle 60" o:spid="_x0000_s1052" style="position:absolute;margin-left:904.1pt;margin-top:356.75pt;width:141.35pt;height:40.3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" strokeweight="3pt">
                <v:textbox style="layout-flow:vertical;mso-layout-flow-alt:bottom-to-top">
                  <w:txbxContent>
                    <w:p w:rsidR="00E8711D" w:rsidRPr="00E05CDD" w:rsidRDefault="00AE18BD" w:rsidP="00AE18B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A07D95">
                        <w:rPr>
                          <w:sz w:val="16"/>
                          <w:szCs w:val="16"/>
                        </w:rPr>
                        <w:t xml:space="preserve">DIRECTIA ECONOMICO </w:t>
                      </w:r>
                      <w:r w:rsidR="00945A94">
                        <w:rPr>
                          <w:sz w:val="16"/>
                          <w:szCs w:val="16"/>
                        </w:rPr>
                        <w:t>–</w:t>
                      </w:r>
                      <w:r w:rsidRPr="00A07D95">
                        <w:rPr>
                          <w:sz w:val="16"/>
                          <w:szCs w:val="16"/>
                        </w:rPr>
                        <w:t xml:space="preserve"> FINANCIARA</w:t>
                      </w:r>
                      <w:r w:rsidR="00945A9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B3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1B27997" wp14:editId="26EF6EDF">
                <wp:simplePos x="0" y="0"/>
                <wp:positionH relativeFrom="margin">
                  <wp:posOffset>5518205</wp:posOffset>
                </wp:positionH>
                <wp:positionV relativeFrom="paragraph">
                  <wp:posOffset>-120760</wp:posOffset>
                </wp:positionV>
                <wp:extent cx="2201545" cy="429370"/>
                <wp:effectExtent l="19050" t="19050" r="27305" b="27940"/>
                <wp:wrapNone/>
                <wp:docPr id="4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42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Default="005F605D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 w:rsidRPr="005F605D">
                              <w:rPr>
                                <w:sz w:val="20"/>
                                <w:lang w:val="ro-RO"/>
                              </w:rPr>
                              <w:t>CABINET MINISTRU</w:t>
                            </w:r>
                            <w:r w:rsidR="00406939">
                              <w:rPr>
                                <w:sz w:val="20"/>
                                <w:lang w:val="ro-RO"/>
                              </w:rPr>
                              <w:t xml:space="preserve">           </w:t>
                            </w:r>
                          </w:p>
                          <w:p w:rsidR="00406939" w:rsidRPr="005F605D" w:rsidRDefault="00406939" w:rsidP="005F605D">
                            <w:pPr>
                              <w:jc w:val="center"/>
                              <w:rPr>
                                <w:sz w:val="20"/>
                                <w:lang w:val="ro-RO"/>
                              </w:rPr>
                            </w:pPr>
                            <w:r>
                              <w:rPr>
                                <w:sz w:val="20"/>
                                <w:lang w:val="ro-RO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27997" id="Rectangle 2" o:spid="_x0000_s1053" style="position:absolute;margin-left:434.5pt;margin-top:-9.5pt;width:173.35pt;height:33.8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" strokeweight="3pt">
                <v:textbox>
                  <w:txbxContent>
                    <w:p w:rsidR="005F605D" w:rsidRDefault="005F605D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 w:rsidRPr="005F605D">
                        <w:rPr>
                          <w:sz w:val="20"/>
                          <w:lang w:val="ro-RO"/>
                        </w:rPr>
                        <w:t>CABINET MINISTRU</w:t>
                      </w:r>
                      <w:r w:rsidR="00406939">
                        <w:rPr>
                          <w:sz w:val="20"/>
                          <w:lang w:val="ro-RO"/>
                        </w:rPr>
                        <w:t xml:space="preserve">           </w:t>
                      </w:r>
                    </w:p>
                    <w:p w:rsidR="00406939" w:rsidRPr="005F605D" w:rsidRDefault="00406939" w:rsidP="005F605D">
                      <w:pPr>
                        <w:jc w:val="center"/>
                        <w:rPr>
                          <w:sz w:val="20"/>
                          <w:lang w:val="ro-RO"/>
                        </w:rPr>
                      </w:pPr>
                      <w:r>
                        <w:rPr>
                          <w:sz w:val="20"/>
                          <w:lang w:val="ro-RO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6EB8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62B6BA" wp14:editId="3608BD7C">
                <wp:simplePos x="0" y="0"/>
                <wp:positionH relativeFrom="margin">
                  <wp:posOffset>-830420</wp:posOffset>
                </wp:positionH>
                <wp:positionV relativeFrom="paragraph">
                  <wp:posOffset>4478495</wp:posOffset>
                </wp:positionV>
                <wp:extent cx="1781175" cy="546420"/>
                <wp:effectExtent l="26988" t="11112" r="17462" b="17463"/>
                <wp:wrapNone/>
                <wp:docPr id="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81175" cy="5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5B39" w:rsidRPr="0056018B" w:rsidRDefault="00EB0EC4" w:rsidP="00705B39">
                            <w:pPr>
                              <w:jc w:val="center"/>
                              <w:rPr>
                                <w:b/>
                                <w:sz w:val="16"/>
                                <w:szCs w:val="20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DIRECȚIA</w:t>
                            </w:r>
                            <w:r w:rsidR="00E20613" w:rsidRPr="00E20613">
                              <w:rPr>
                                <w:sz w:val="16"/>
                                <w:szCs w:val="20"/>
                              </w:rPr>
                              <w:t xml:space="preserve"> DE COMUNICARE TRANSPARENȚĂ ȘI IT</w:t>
                            </w:r>
                            <w:r w:rsidR="00121EFA">
                              <w:rPr>
                                <w:sz w:val="16"/>
                                <w:szCs w:val="20"/>
                                <w:lang w:val="ro-R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2B6BA" id="_x0000_s1054" style="position:absolute;margin-left:-65.4pt;margin-top:352.65pt;width:140.25pt;height:43.05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" strokeweight="3pt">
                <v:textbox style="layout-flow:vertical;mso-layout-flow-alt:bottom-to-top">
                  <w:txbxContent>
                    <w:p w:rsidR="00705B39" w:rsidRPr="0056018B" w:rsidRDefault="00EB0EC4" w:rsidP="00705B39">
                      <w:pPr>
                        <w:jc w:val="center"/>
                        <w:rPr>
                          <w:b/>
                          <w:sz w:val="16"/>
                          <w:szCs w:val="20"/>
                          <w:lang w:val="ro-RO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DIRECȚIA</w:t>
                      </w:r>
                      <w:r w:rsidR="00E20613" w:rsidRPr="00E20613">
                        <w:rPr>
                          <w:sz w:val="16"/>
                          <w:szCs w:val="20"/>
                        </w:rPr>
                        <w:t xml:space="preserve"> DE COMUNICARE TRANSPARENȚĂ ȘI IT</w:t>
                      </w:r>
                      <w:r w:rsidR="00121EFA">
                        <w:rPr>
                          <w:sz w:val="16"/>
                          <w:szCs w:val="20"/>
                          <w:lang w:val="ro-RO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7D68C4BB" wp14:editId="3750400F">
                <wp:simplePos x="0" y="0"/>
                <wp:positionH relativeFrom="column">
                  <wp:posOffset>3778885</wp:posOffset>
                </wp:positionH>
                <wp:positionV relativeFrom="paragraph">
                  <wp:posOffset>12700</wp:posOffset>
                </wp:positionV>
                <wp:extent cx="213360" cy="0"/>
                <wp:effectExtent l="0" t="0" r="34290" b="19050"/>
                <wp:wrapNone/>
                <wp:docPr id="41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1881" id="Straight Connector 98" o:spid="_x0000_s1026" style="position:absolute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55pt,1pt" to="314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1CB643B6" wp14:editId="175062CE">
                <wp:simplePos x="0" y="0"/>
                <wp:positionH relativeFrom="column">
                  <wp:posOffset>3776980</wp:posOffset>
                </wp:positionH>
                <wp:positionV relativeFrom="paragraph">
                  <wp:posOffset>-325755</wp:posOffset>
                </wp:positionV>
                <wp:extent cx="213360" cy="0"/>
                <wp:effectExtent l="0" t="0" r="34290" b="19050"/>
                <wp:wrapNone/>
                <wp:docPr id="39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1F715" id="Straight Connector 98" o:spid="_x0000_s1026" style="position:absolute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4pt,-25.65pt" to="314.2pt,-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1EB2978" wp14:editId="35A28FA6">
                <wp:simplePos x="0" y="0"/>
                <wp:positionH relativeFrom="margin">
                  <wp:posOffset>3987165</wp:posOffset>
                </wp:positionH>
                <wp:positionV relativeFrom="paragraph">
                  <wp:posOffset>-334010</wp:posOffset>
                </wp:positionV>
                <wp:extent cx="0" cy="354330"/>
                <wp:effectExtent l="0" t="0" r="19050" b="26670"/>
                <wp:wrapNone/>
                <wp:docPr id="38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672D15" id="Straight Connector 51" o:spid="_x0000_s1026" style="position:absolute;flip:x y;z-index:25192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95pt,-26.3pt" to="313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" strokeweight="1.5pt">
                <v:stroke joinstyle="miter"/>
                <w10:wrap anchorx="margin"/>
              </v:line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386DAFD8" wp14:editId="62FFC875">
                <wp:simplePos x="0" y="0"/>
                <wp:positionH relativeFrom="column">
                  <wp:posOffset>1857375</wp:posOffset>
                </wp:positionH>
                <wp:positionV relativeFrom="paragraph">
                  <wp:posOffset>-60960</wp:posOffset>
                </wp:positionV>
                <wp:extent cx="1917700" cy="320675"/>
                <wp:effectExtent l="19050" t="19050" r="25400" b="22225"/>
                <wp:wrapNone/>
                <wp:docPr id="9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Default="00040516" w:rsidP="009A791C">
                            <w:r>
                              <w:t xml:space="preserve">CONSILIUL CONSULTATIV </w:t>
                            </w:r>
                            <w:r w:rsidR="009A791C"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DAFD8" id="_x0000_s1055" style="position:absolute;margin-left:146.25pt;margin-top:-4.8pt;width:151pt;height:25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" strokeweight="2.25pt">
                <v:textbox>
                  <w:txbxContent>
                    <w:p w:rsidR="009A791C" w:rsidRDefault="00040516" w:rsidP="009A791C">
                      <w:r>
                        <w:t xml:space="preserve">CONSILIUL CONSULTATIV </w:t>
                      </w:r>
                      <w:r w:rsidR="009A791C"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9BA2C4A" wp14:editId="4641C90E">
                <wp:simplePos x="0" y="0"/>
                <wp:positionH relativeFrom="column">
                  <wp:posOffset>1851660</wp:posOffset>
                </wp:positionH>
                <wp:positionV relativeFrom="paragraph">
                  <wp:posOffset>-520700</wp:posOffset>
                </wp:positionV>
                <wp:extent cx="1917700" cy="320675"/>
                <wp:effectExtent l="19050" t="19050" r="25400" b="22225"/>
                <wp:wrapNone/>
                <wp:docPr id="3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70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91C" w:rsidRDefault="009A791C" w:rsidP="009A791C">
                            <w:r>
                              <w:t>COLEGIUL MINISTERULUI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BA2C4A" id="_x0000_s1056" style="position:absolute;margin-left:145.8pt;margin-top:-41pt;width:151pt;height:25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" strokeweight="2.25pt">
                <v:textbox>
                  <w:txbxContent>
                    <w:p w:rsidR="009A791C" w:rsidRDefault="009A791C" w:rsidP="009A791C">
                      <w:r>
                        <w:t>COLEGIUL MINISTERULUI*</w:t>
                      </w:r>
                    </w:p>
                  </w:txbxContent>
                </v:textbox>
              </v:rect>
            </w:pict>
          </mc:Fallback>
        </mc:AlternateContent>
      </w:r>
      <w:r w:rsidR="009A791C" w:rsidRPr="009A791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4CB0470" wp14:editId="5B761B2C">
                <wp:simplePos x="0" y="0"/>
                <wp:positionH relativeFrom="column">
                  <wp:posOffset>3989070</wp:posOffset>
                </wp:positionH>
                <wp:positionV relativeFrom="paragraph">
                  <wp:posOffset>-161100</wp:posOffset>
                </wp:positionV>
                <wp:extent cx="1529715" cy="3175"/>
                <wp:effectExtent l="0" t="0" r="13335" b="34925"/>
                <wp:wrapNone/>
                <wp:docPr id="40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9715" cy="31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F4AC5" id="AutoShape 130" o:spid="_x0000_s1026" type="#_x0000_t32" style="position:absolute;margin-left:314.1pt;margin-top:-12.7pt;width:120.45pt;height:.25pt;flip:x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" strokeweight="1.5pt"/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2D590D0" wp14:editId="26212CF1">
                <wp:simplePos x="0" y="0"/>
                <wp:positionH relativeFrom="column">
                  <wp:posOffset>3041374</wp:posOffset>
                </wp:positionH>
                <wp:positionV relativeFrom="paragraph">
                  <wp:posOffset>602808</wp:posOffset>
                </wp:positionV>
                <wp:extent cx="0" cy="258418"/>
                <wp:effectExtent l="0" t="0" r="19050" b="27940"/>
                <wp:wrapNone/>
                <wp:docPr id="3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25841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4E44A" id="Straight Connector 39" o:spid="_x0000_s1026" style="position:absolute;flip:x y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47.45pt" to="239.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61C5E7ED" wp14:editId="005F48CB">
                <wp:simplePos x="0" y="0"/>
                <wp:positionH relativeFrom="column">
                  <wp:posOffset>3033395</wp:posOffset>
                </wp:positionH>
                <wp:positionV relativeFrom="paragraph">
                  <wp:posOffset>611505</wp:posOffset>
                </wp:positionV>
                <wp:extent cx="3632200" cy="0"/>
                <wp:effectExtent l="0" t="0" r="25400" b="19050"/>
                <wp:wrapNone/>
                <wp:docPr id="10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F019" id="Straight Connector 38" o:spid="_x0000_s1026" style="position:absolute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85pt,48.15pt" to="524.8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" strokeweight="1.5pt">
                <v:stroke joinstyle="miter"/>
              </v:line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6278311E" wp14:editId="38012D88">
                <wp:simplePos x="0" y="0"/>
                <wp:positionH relativeFrom="margin">
                  <wp:posOffset>2491105</wp:posOffset>
                </wp:positionH>
                <wp:positionV relativeFrom="paragraph">
                  <wp:posOffset>852805</wp:posOffset>
                </wp:positionV>
                <wp:extent cx="1701800" cy="473710"/>
                <wp:effectExtent l="19050" t="19050" r="12700" b="2159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80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434" w:rsidRPr="005F605D" w:rsidRDefault="00085434" w:rsidP="00085434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SECRETAR DE STAT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8311E" id="_x0000_s1057" style="position:absolute;margin-left:196.15pt;margin-top:67.15pt;width:134pt;height:37.3pt;z-index:25191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" strokeweight="3pt">
                <v:textbox>
                  <w:txbxContent>
                    <w:p w:rsidR="00085434" w:rsidRPr="005F605D" w:rsidRDefault="00085434" w:rsidP="00085434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SECRETAR DE STAT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E6C" w:rsidRPr="004A4E6C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03C9645" wp14:editId="4F5DA311">
                <wp:simplePos x="0" y="0"/>
                <wp:positionH relativeFrom="column">
                  <wp:posOffset>2851150</wp:posOffset>
                </wp:positionH>
                <wp:positionV relativeFrom="paragraph">
                  <wp:posOffset>1332230</wp:posOffset>
                </wp:positionV>
                <wp:extent cx="0" cy="147955"/>
                <wp:effectExtent l="0" t="0" r="19050" b="23495"/>
                <wp:wrapNone/>
                <wp:docPr id="21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795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334DF" id="Straight Connector 67" o:spid="_x0000_s1026" style="position:absolute;flip: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pt,104.9pt" to="224.5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B6CF325" wp14:editId="1DB8BAF8">
                <wp:simplePos x="0" y="0"/>
                <wp:positionH relativeFrom="column">
                  <wp:posOffset>9471025</wp:posOffset>
                </wp:positionH>
                <wp:positionV relativeFrom="paragraph">
                  <wp:posOffset>3550739</wp:posOffset>
                </wp:positionV>
                <wp:extent cx="0" cy="334010"/>
                <wp:effectExtent l="0" t="0" r="19050" b="27940"/>
                <wp:wrapNone/>
                <wp:docPr id="25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3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E3254" id="Straight Connector 63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5.75pt,279.6pt" to="745.75pt,3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" strokeweight="1.5pt">
                <v:stroke joinstyle="miter"/>
              </v:line>
            </w:pict>
          </mc:Fallback>
        </mc:AlternateContent>
      </w:r>
      <w:r w:rsidR="00991202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E97E8E" wp14:editId="62A8EBD8">
                <wp:simplePos x="0" y="0"/>
                <wp:positionH relativeFrom="margin">
                  <wp:align>left</wp:align>
                </wp:positionH>
                <wp:positionV relativeFrom="paragraph">
                  <wp:posOffset>3557270</wp:posOffset>
                </wp:positionV>
                <wp:extent cx="0" cy="346710"/>
                <wp:effectExtent l="0" t="0" r="19050" b="15240"/>
                <wp:wrapNone/>
                <wp:docPr id="18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346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FC89C" id="Straight Connector 49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0.1pt" to="0,3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" strokeweight="1.5pt">
                <v:stroke joinstyle="miter"/>
                <w10:wrap anchorx="margin"/>
              </v:line>
            </w:pict>
          </mc:Fallback>
        </mc:AlternateContent>
      </w:r>
      <w:r w:rsidR="00703929" w:rsidRPr="00CB2F5E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9E0A6C6" wp14:editId="3A6AE53A">
                <wp:simplePos x="0" y="0"/>
                <wp:positionH relativeFrom="column">
                  <wp:posOffset>961390</wp:posOffset>
                </wp:positionH>
                <wp:positionV relativeFrom="paragraph">
                  <wp:posOffset>3547110</wp:posOffset>
                </wp:positionV>
                <wp:extent cx="0" cy="311785"/>
                <wp:effectExtent l="0" t="0" r="19050" b="12065"/>
                <wp:wrapNone/>
                <wp:docPr id="118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34FE5" id="Straight Connector 32" o:spid="_x0000_s1026" style="position:absolute;flip: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pt,279.3pt" to="75.7pt,3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CE40BF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31E8C01B" wp14:editId="491EA413">
                <wp:simplePos x="0" y="0"/>
                <wp:positionH relativeFrom="column">
                  <wp:posOffset>7554595</wp:posOffset>
                </wp:positionH>
                <wp:positionV relativeFrom="paragraph">
                  <wp:posOffset>8895715</wp:posOffset>
                </wp:positionV>
                <wp:extent cx="213360" cy="0"/>
                <wp:effectExtent l="10795" t="18415" r="13970" b="10160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55602" id="Straight Connector 137" o:spid="_x0000_s1026" style="position:absolute;flip:y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85pt,700.45pt" to="611.65pt,7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FBF9396" wp14:editId="338DAA79">
                <wp:simplePos x="0" y="0"/>
                <wp:positionH relativeFrom="column">
                  <wp:posOffset>11981815</wp:posOffset>
                </wp:positionH>
                <wp:positionV relativeFrom="paragraph">
                  <wp:posOffset>2125345</wp:posOffset>
                </wp:positionV>
                <wp:extent cx="0" cy="1426210"/>
                <wp:effectExtent l="0" t="0" r="19050" b="21590"/>
                <wp:wrapNone/>
                <wp:docPr id="5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62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65FAF" id="AutoShape 169" o:spid="_x0000_s1026" type="#_x0000_t32" style="position:absolute;margin-left:943.45pt;margin-top:167.35pt;width:0;height:112.3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" strokeweight="1.5pt"/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5CD1BAA6" wp14:editId="74F25236">
                <wp:simplePos x="0" y="0"/>
                <wp:positionH relativeFrom="column">
                  <wp:posOffset>7254529</wp:posOffset>
                </wp:positionH>
                <wp:positionV relativeFrom="paragraph">
                  <wp:posOffset>2114008</wp:posOffset>
                </wp:positionV>
                <wp:extent cx="4732345" cy="17335"/>
                <wp:effectExtent l="0" t="0" r="30480" b="20955"/>
                <wp:wrapNone/>
                <wp:docPr id="112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2345" cy="173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BC43" id="Straight Connector 48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1.2pt,166.45pt" to="943.85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0F48CEA4" wp14:editId="772C2824">
                <wp:simplePos x="0" y="0"/>
                <wp:positionH relativeFrom="column">
                  <wp:posOffset>13063659</wp:posOffset>
                </wp:positionH>
                <wp:positionV relativeFrom="paragraph">
                  <wp:posOffset>3552825</wp:posOffset>
                </wp:positionV>
                <wp:extent cx="0" cy="317500"/>
                <wp:effectExtent l="0" t="0" r="19050" b="25400"/>
                <wp:wrapNone/>
                <wp:docPr id="111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E834A" id="Straight Connector 56" o:spid="_x0000_s1026" style="position:absolute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8.65pt,279.75pt" to="1028.6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i50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0CE09D" wp14:editId="2D11EAD6">
                <wp:simplePos x="0" y="0"/>
                <wp:positionH relativeFrom="column">
                  <wp:posOffset>12433989</wp:posOffset>
                </wp:positionH>
                <wp:positionV relativeFrom="paragraph">
                  <wp:posOffset>3561465</wp:posOffset>
                </wp:positionV>
                <wp:extent cx="0" cy="317500"/>
                <wp:effectExtent l="0" t="0" r="19050" b="25400"/>
                <wp:wrapNone/>
                <wp:docPr id="110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34B8E" id="Straight Connector 56" o:spid="_x0000_s1026" style="position:absolute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9.05pt,280.45pt" to="979.05pt,30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NicLA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6ADAB4" wp14:editId="5554DF64">
                <wp:simplePos x="0" y="0"/>
                <wp:positionH relativeFrom="column">
                  <wp:posOffset>10821670</wp:posOffset>
                </wp:positionH>
                <wp:positionV relativeFrom="paragraph">
                  <wp:posOffset>3555476</wp:posOffset>
                </wp:positionV>
                <wp:extent cx="0" cy="317500"/>
                <wp:effectExtent l="0" t="0" r="19050" b="25400"/>
                <wp:wrapNone/>
                <wp:docPr id="2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290E7" id="Straight Connector 56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2.1pt,279.95pt" to="852.1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" strokeweight="1.5pt">
                <v:stroke joinstyle="miter"/>
              </v:line>
            </w:pict>
          </mc:Fallback>
        </mc:AlternateContent>
      </w:r>
      <w:r w:rsidR="002136F1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40ADB6B" wp14:editId="1F90546A">
                <wp:simplePos x="0" y="0"/>
                <wp:positionH relativeFrom="column">
                  <wp:posOffset>11640820</wp:posOffset>
                </wp:positionH>
                <wp:positionV relativeFrom="paragraph">
                  <wp:posOffset>3554206</wp:posOffset>
                </wp:positionV>
                <wp:extent cx="0" cy="317500"/>
                <wp:effectExtent l="0" t="0" r="19050" b="25400"/>
                <wp:wrapNone/>
                <wp:docPr id="109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175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1EEAC" id="Straight Connector 56" o:spid="_x0000_s1026" style="position:absolute;flip: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6.6pt,279.85pt" to="916.6pt,30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" strokeweight="1.5pt">
                <v:stroke joinstyle="miter"/>
              </v:line>
            </w:pict>
          </mc:Fallback>
        </mc:AlternateContent>
      </w:r>
      <w:r w:rsidR="00E95BA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03375A" wp14:editId="396F7786">
                <wp:simplePos x="0" y="0"/>
                <wp:positionH relativeFrom="column">
                  <wp:posOffset>10811866</wp:posOffset>
                </wp:positionH>
                <wp:positionV relativeFrom="paragraph">
                  <wp:posOffset>3556559</wp:posOffset>
                </wp:positionV>
                <wp:extent cx="2259990" cy="7315"/>
                <wp:effectExtent l="0" t="0" r="26035" b="31115"/>
                <wp:wrapNone/>
                <wp:docPr id="53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9990" cy="73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C79C7" id="Line 170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1.35pt,280.05pt" to="1029.3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" strokeweight="1.5pt">
                <v:stroke joinstyle="miter"/>
              </v:line>
            </w:pict>
          </mc:Fallback>
        </mc:AlternateContent>
      </w:r>
      <w:r w:rsidR="00D31B99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496D190" wp14:editId="08F26B7D">
                <wp:simplePos x="0" y="0"/>
                <wp:positionH relativeFrom="margin">
                  <wp:posOffset>5521325</wp:posOffset>
                </wp:positionH>
                <wp:positionV relativeFrom="paragraph">
                  <wp:posOffset>-655320</wp:posOffset>
                </wp:positionV>
                <wp:extent cx="2201545" cy="533400"/>
                <wp:effectExtent l="25400" t="20955" r="20955" b="26670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15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605D" w:rsidRPr="00432BDE" w:rsidRDefault="005F605D" w:rsidP="005F605D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  <w:lang w:val="ro-RO"/>
                              </w:rPr>
                            </w:pPr>
                            <w:r w:rsidRPr="00D83E45">
                              <w:rPr>
                                <w:b/>
                                <w:sz w:val="32"/>
                                <w:lang w:val="ro-RO"/>
                              </w:rPr>
                              <w:t>MINISTRU</w:t>
                            </w:r>
                            <w:r w:rsidR="00432BDE">
                              <w:rPr>
                                <w:b/>
                                <w:sz w:val="32"/>
                                <w:lang w:val="ro-RO"/>
                              </w:rPr>
                              <w:t xml:space="preserve">             </w:t>
                            </w:r>
                          </w:p>
                          <w:p w:rsidR="00432BDE" w:rsidRPr="00D83E45" w:rsidRDefault="00432BDE" w:rsidP="005F605D">
                            <w:pPr>
                              <w:jc w:val="center"/>
                              <w:rPr>
                                <w:b/>
                                <w:sz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6D190" id="Rectangle 1" o:spid="_x0000_s1058" style="position:absolute;margin-left:434.75pt;margin-top:-51.6pt;width:173.35pt;height:42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" strokeweight="3pt">
                <v:textbox>
                  <w:txbxContent>
                    <w:p w:rsidR="005F605D" w:rsidRPr="00432BDE" w:rsidRDefault="005F605D" w:rsidP="005F605D">
                      <w:pPr>
                        <w:jc w:val="center"/>
                        <w:rPr>
                          <w:b/>
                          <w:sz w:val="20"/>
                          <w:szCs w:val="20"/>
                          <w:lang w:val="ro-RO"/>
                        </w:rPr>
                      </w:pPr>
                      <w:r w:rsidRPr="00D83E45">
                        <w:rPr>
                          <w:b/>
                          <w:sz w:val="32"/>
                          <w:lang w:val="ro-RO"/>
                        </w:rPr>
                        <w:t>MINISTRU</w:t>
                      </w:r>
                      <w:r w:rsidR="00432BDE">
                        <w:rPr>
                          <w:b/>
                          <w:sz w:val="32"/>
                          <w:lang w:val="ro-RO"/>
                        </w:rPr>
                        <w:t xml:space="preserve">             </w:t>
                      </w:r>
                    </w:p>
                    <w:p w:rsidR="00432BDE" w:rsidRPr="00D83E45" w:rsidRDefault="00432BDE" w:rsidP="005F605D">
                      <w:pPr>
                        <w:jc w:val="center"/>
                        <w:rPr>
                          <w:b/>
                          <w:sz w:val="32"/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83E0A" w:rsidRPr="005F605D" w:rsidSect="00CE40BF">
      <w:headerReference w:type="default" r:id="rId8"/>
      <w:pgSz w:w="23814" w:h="16839" w:orient="landscape" w:code="8"/>
      <w:pgMar w:top="29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D1" w:rsidRDefault="00354BD1" w:rsidP="00DB600F">
      <w:pPr>
        <w:spacing w:after="0" w:line="240" w:lineRule="auto"/>
      </w:pPr>
      <w:r>
        <w:separator/>
      </w:r>
    </w:p>
  </w:endnote>
  <w:endnote w:type="continuationSeparator" w:id="0">
    <w:p w:rsidR="00354BD1" w:rsidRDefault="00354BD1" w:rsidP="00DB6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D1" w:rsidRDefault="00354BD1" w:rsidP="00DB600F">
      <w:pPr>
        <w:spacing w:after="0" w:line="240" w:lineRule="auto"/>
      </w:pPr>
      <w:r>
        <w:separator/>
      </w:r>
    </w:p>
  </w:footnote>
  <w:footnote w:type="continuationSeparator" w:id="0">
    <w:p w:rsidR="00354BD1" w:rsidRDefault="00354BD1" w:rsidP="00DB6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00F" w:rsidRDefault="00DB600F" w:rsidP="00DB600F">
    <w:pPr>
      <w:pStyle w:val="Header"/>
      <w:jc w:val="right"/>
    </w:pPr>
    <w:proofErr w:type="spellStart"/>
    <w:r>
      <w:t>Anexa</w:t>
    </w:r>
    <w:proofErr w:type="spellEnd"/>
    <w:r w:rsidR="001158D5">
      <w:t xml:space="preserve"> 1</w:t>
    </w:r>
  </w:p>
  <w:p w:rsidR="00DB600F" w:rsidRDefault="00DB600F" w:rsidP="00DB600F">
    <w:pPr>
      <w:pStyle w:val="Header"/>
      <w:jc w:val="center"/>
    </w:pPr>
    <w:proofErr w:type="spellStart"/>
    <w:r>
      <w:t>S</w:t>
    </w:r>
    <w:r w:rsidR="00FE4DA5">
      <w:t>tructura</w:t>
    </w:r>
    <w:proofErr w:type="spellEnd"/>
    <w:r w:rsidR="00FE4DA5">
      <w:t xml:space="preserve"> </w:t>
    </w:r>
    <w:proofErr w:type="spellStart"/>
    <w:r w:rsidR="00FE4DA5">
      <w:t>organizatorică</w:t>
    </w:r>
    <w:proofErr w:type="spellEnd"/>
    <w:r w:rsidR="00FE4DA5">
      <w:t xml:space="preserve"> a </w:t>
    </w:r>
    <w:proofErr w:type="spellStart"/>
    <w:r w:rsidR="00FE4DA5">
      <w:t>Minis</w:t>
    </w:r>
    <w:r>
      <w:t>t</w:t>
    </w:r>
    <w:r w:rsidR="00FE4DA5">
      <w:t>e</w:t>
    </w:r>
    <w:r>
      <w:t>rului</w:t>
    </w:r>
    <w:proofErr w:type="spellEnd"/>
    <w:r>
      <w:t xml:space="preserve"> </w:t>
    </w:r>
    <w:proofErr w:type="spellStart"/>
    <w:r w:rsidR="00910C0E">
      <w:t>Apelor</w:t>
    </w:r>
    <w:proofErr w:type="spellEnd"/>
    <w:r w:rsidR="00910C0E">
      <w:t xml:space="preserve"> </w:t>
    </w:r>
    <w:r w:rsidR="00910C0E">
      <w:rPr>
        <w:lang w:val="ro-RO"/>
      </w:rPr>
      <w:t xml:space="preserve">și Pădurilor </w:t>
    </w:r>
    <w:r>
      <w:t xml:space="preserve"> </w:t>
    </w: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  <w:p w:rsidR="00DB600F" w:rsidRDefault="00DB600F" w:rsidP="00DB600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90064"/>
    <w:multiLevelType w:val="hybridMultilevel"/>
    <w:tmpl w:val="B7FCB34C"/>
    <w:lvl w:ilvl="0" w:tplc="03FC512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259A8"/>
    <w:multiLevelType w:val="hybridMultilevel"/>
    <w:tmpl w:val="FCE80698"/>
    <w:lvl w:ilvl="0" w:tplc="9DF066C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2"/>
    <w:rsid w:val="00014B55"/>
    <w:rsid w:val="00017847"/>
    <w:rsid w:val="00023CCB"/>
    <w:rsid w:val="0003127C"/>
    <w:rsid w:val="00040516"/>
    <w:rsid w:val="0004307B"/>
    <w:rsid w:val="000435C5"/>
    <w:rsid w:val="00044456"/>
    <w:rsid w:val="00046F18"/>
    <w:rsid w:val="000530EA"/>
    <w:rsid w:val="00085434"/>
    <w:rsid w:val="00086135"/>
    <w:rsid w:val="0008728F"/>
    <w:rsid w:val="000A1949"/>
    <w:rsid w:val="000A7DCD"/>
    <w:rsid w:val="000B3DAF"/>
    <w:rsid w:val="000C07DA"/>
    <w:rsid w:val="000D0DC3"/>
    <w:rsid w:val="000D3E02"/>
    <w:rsid w:val="000E27B2"/>
    <w:rsid w:val="001065E0"/>
    <w:rsid w:val="00106866"/>
    <w:rsid w:val="001158D5"/>
    <w:rsid w:val="00121EFA"/>
    <w:rsid w:val="00146215"/>
    <w:rsid w:val="0015407B"/>
    <w:rsid w:val="00164591"/>
    <w:rsid w:val="00167910"/>
    <w:rsid w:val="00175A4D"/>
    <w:rsid w:val="001819A7"/>
    <w:rsid w:val="0018610C"/>
    <w:rsid w:val="001904DB"/>
    <w:rsid w:val="001A34C6"/>
    <w:rsid w:val="001B3172"/>
    <w:rsid w:val="001B3226"/>
    <w:rsid w:val="001C7699"/>
    <w:rsid w:val="001D6C68"/>
    <w:rsid w:val="001E279C"/>
    <w:rsid w:val="001F12A3"/>
    <w:rsid w:val="001F4D06"/>
    <w:rsid w:val="001F58B1"/>
    <w:rsid w:val="001F6CBD"/>
    <w:rsid w:val="00210D91"/>
    <w:rsid w:val="002136F1"/>
    <w:rsid w:val="00214C2E"/>
    <w:rsid w:val="0023164B"/>
    <w:rsid w:val="00232756"/>
    <w:rsid w:val="00233199"/>
    <w:rsid w:val="0023644D"/>
    <w:rsid w:val="00246FA7"/>
    <w:rsid w:val="00250B07"/>
    <w:rsid w:val="00253937"/>
    <w:rsid w:val="00257A73"/>
    <w:rsid w:val="00260648"/>
    <w:rsid w:val="00272C39"/>
    <w:rsid w:val="0027488A"/>
    <w:rsid w:val="002749B1"/>
    <w:rsid w:val="00275269"/>
    <w:rsid w:val="002756D1"/>
    <w:rsid w:val="00281288"/>
    <w:rsid w:val="00284869"/>
    <w:rsid w:val="00291CC5"/>
    <w:rsid w:val="002941F3"/>
    <w:rsid w:val="002A2044"/>
    <w:rsid w:val="002B2760"/>
    <w:rsid w:val="002B378E"/>
    <w:rsid w:val="002B5C2D"/>
    <w:rsid w:val="002D1FCD"/>
    <w:rsid w:val="002D4B87"/>
    <w:rsid w:val="002E023B"/>
    <w:rsid w:val="002F29C6"/>
    <w:rsid w:val="002F4DA1"/>
    <w:rsid w:val="00313648"/>
    <w:rsid w:val="00317525"/>
    <w:rsid w:val="0033655A"/>
    <w:rsid w:val="003469E8"/>
    <w:rsid w:val="0034747B"/>
    <w:rsid w:val="003513E3"/>
    <w:rsid w:val="00354BD1"/>
    <w:rsid w:val="003553E3"/>
    <w:rsid w:val="003636B2"/>
    <w:rsid w:val="00381B12"/>
    <w:rsid w:val="0038440D"/>
    <w:rsid w:val="003916C2"/>
    <w:rsid w:val="003943A7"/>
    <w:rsid w:val="003948B8"/>
    <w:rsid w:val="003A32E7"/>
    <w:rsid w:val="003A4E1C"/>
    <w:rsid w:val="003E5F2A"/>
    <w:rsid w:val="003F766B"/>
    <w:rsid w:val="0040590C"/>
    <w:rsid w:val="00406939"/>
    <w:rsid w:val="00412AFF"/>
    <w:rsid w:val="00431A99"/>
    <w:rsid w:val="00432BDE"/>
    <w:rsid w:val="00441E03"/>
    <w:rsid w:val="00447EDC"/>
    <w:rsid w:val="00460DEB"/>
    <w:rsid w:val="00473B2F"/>
    <w:rsid w:val="00492381"/>
    <w:rsid w:val="004A0C9E"/>
    <w:rsid w:val="004A2CE7"/>
    <w:rsid w:val="004A4E6C"/>
    <w:rsid w:val="004A6D7E"/>
    <w:rsid w:val="004A7025"/>
    <w:rsid w:val="004C2CB2"/>
    <w:rsid w:val="004D52CC"/>
    <w:rsid w:val="004D6C0B"/>
    <w:rsid w:val="004E055C"/>
    <w:rsid w:val="004F2CF5"/>
    <w:rsid w:val="00504463"/>
    <w:rsid w:val="0051360A"/>
    <w:rsid w:val="0051692E"/>
    <w:rsid w:val="00531DF9"/>
    <w:rsid w:val="00535B2D"/>
    <w:rsid w:val="00545223"/>
    <w:rsid w:val="0056018B"/>
    <w:rsid w:val="0056146F"/>
    <w:rsid w:val="00563226"/>
    <w:rsid w:val="00564D9D"/>
    <w:rsid w:val="00565DAC"/>
    <w:rsid w:val="0057029C"/>
    <w:rsid w:val="0057159D"/>
    <w:rsid w:val="00573CF9"/>
    <w:rsid w:val="00582D57"/>
    <w:rsid w:val="00594785"/>
    <w:rsid w:val="005A3FD0"/>
    <w:rsid w:val="005B1818"/>
    <w:rsid w:val="005B76EC"/>
    <w:rsid w:val="005D4783"/>
    <w:rsid w:val="005E1297"/>
    <w:rsid w:val="005E59A5"/>
    <w:rsid w:val="005E7CD8"/>
    <w:rsid w:val="005F605D"/>
    <w:rsid w:val="006104CD"/>
    <w:rsid w:val="0061296E"/>
    <w:rsid w:val="00612DC5"/>
    <w:rsid w:val="00615266"/>
    <w:rsid w:val="006261FE"/>
    <w:rsid w:val="00643D4C"/>
    <w:rsid w:val="00646994"/>
    <w:rsid w:val="00650718"/>
    <w:rsid w:val="00664037"/>
    <w:rsid w:val="006942A5"/>
    <w:rsid w:val="006A34E5"/>
    <w:rsid w:val="006A5910"/>
    <w:rsid w:val="006B162E"/>
    <w:rsid w:val="006C1957"/>
    <w:rsid w:val="006C476F"/>
    <w:rsid w:val="006C4B91"/>
    <w:rsid w:val="006D6512"/>
    <w:rsid w:val="006E4334"/>
    <w:rsid w:val="007000D5"/>
    <w:rsid w:val="00701F49"/>
    <w:rsid w:val="00702A0E"/>
    <w:rsid w:val="00703929"/>
    <w:rsid w:val="00705AB0"/>
    <w:rsid w:val="00705B39"/>
    <w:rsid w:val="00712B78"/>
    <w:rsid w:val="00721AD8"/>
    <w:rsid w:val="00722FD5"/>
    <w:rsid w:val="0074324C"/>
    <w:rsid w:val="00751F73"/>
    <w:rsid w:val="007613D2"/>
    <w:rsid w:val="00784D69"/>
    <w:rsid w:val="007971A2"/>
    <w:rsid w:val="007A6EB8"/>
    <w:rsid w:val="007B3A7A"/>
    <w:rsid w:val="007B7690"/>
    <w:rsid w:val="007C0A8B"/>
    <w:rsid w:val="007C3F1B"/>
    <w:rsid w:val="007D3DB3"/>
    <w:rsid w:val="007D6266"/>
    <w:rsid w:val="007D6517"/>
    <w:rsid w:val="007E10C2"/>
    <w:rsid w:val="007E1300"/>
    <w:rsid w:val="007F29A8"/>
    <w:rsid w:val="007F6E8B"/>
    <w:rsid w:val="00802E6B"/>
    <w:rsid w:val="00803D05"/>
    <w:rsid w:val="008174F3"/>
    <w:rsid w:val="00824479"/>
    <w:rsid w:val="00826BA3"/>
    <w:rsid w:val="008349C2"/>
    <w:rsid w:val="00835250"/>
    <w:rsid w:val="00836DBF"/>
    <w:rsid w:val="008408F4"/>
    <w:rsid w:val="00851FDB"/>
    <w:rsid w:val="00854520"/>
    <w:rsid w:val="008548EA"/>
    <w:rsid w:val="00861A1E"/>
    <w:rsid w:val="00862868"/>
    <w:rsid w:val="00863692"/>
    <w:rsid w:val="008822C0"/>
    <w:rsid w:val="008827E2"/>
    <w:rsid w:val="00896EAE"/>
    <w:rsid w:val="008A5F44"/>
    <w:rsid w:val="008C0BB7"/>
    <w:rsid w:val="008C3B43"/>
    <w:rsid w:val="008C6804"/>
    <w:rsid w:val="008D56AC"/>
    <w:rsid w:val="008D5C76"/>
    <w:rsid w:val="008E0888"/>
    <w:rsid w:val="008F6574"/>
    <w:rsid w:val="00910C0E"/>
    <w:rsid w:val="0091294D"/>
    <w:rsid w:val="0092114A"/>
    <w:rsid w:val="00921BB0"/>
    <w:rsid w:val="00945A94"/>
    <w:rsid w:val="00950998"/>
    <w:rsid w:val="009531D4"/>
    <w:rsid w:val="00960F10"/>
    <w:rsid w:val="00981F02"/>
    <w:rsid w:val="00991202"/>
    <w:rsid w:val="009A791C"/>
    <w:rsid w:val="009B3500"/>
    <w:rsid w:val="009C1890"/>
    <w:rsid w:val="009D0EC2"/>
    <w:rsid w:val="009D1817"/>
    <w:rsid w:val="009D79BC"/>
    <w:rsid w:val="009F5933"/>
    <w:rsid w:val="00A02DA8"/>
    <w:rsid w:val="00A051A2"/>
    <w:rsid w:val="00A07D95"/>
    <w:rsid w:val="00A10583"/>
    <w:rsid w:val="00A3298D"/>
    <w:rsid w:val="00A3453C"/>
    <w:rsid w:val="00A52420"/>
    <w:rsid w:val="00A54414"/>
    <w:rsid w:val="00A63367"/>
    <w:rsid w:val="00A66DA3"/>
    <w:rsid w:val="00A827D4"/>
    <w:rsid w:val="00AA194C"/>
    <w:rsid w:val="00AB5274"/>
    <w:rsid w:val="00AE18BD"/>
    <w:rsid w:val="00AF41E1"/>
    <w:rsid w:val="00B0136F"/>
    <w:rsid w:val="00B0141B"/>
    <w:rsid w:val="00B05129"/>
    <w:rsid w:val="00B34595"/>
    <w:rsid w:val="00B36584"/>
    <w:rsid w:val="00B42B91"/>
    <w:rsid w:val="00B52257"/>
    <w:rsid w:val="00B72278"/>
    <w:rsid w:val="00B749F7"/>
    <w:rsid w:val="00B81FCB"/>
    <w:rsid w:val="00B94CF3"/>
    <w:rsid w:val="00BB500C"/>
    <w:rsid w:val="00BC157D"/>
    <w:rsid w:val="00BC2B91"/>
    <w:rsid w:val="00BC50E7"/>
    <w:rsid w:val="00BC6FFF"/>
    <w:rsid w:val="00BD0FD8"/>
    <w:rsid w:val="00C04DD9"/>
    <w:rsid w:val="00C061C1"/>
    <w:rsid w:val="00C17DDF"/>
    <w:rsid w:val="00C2365D"/>
    <w:rsid w:val="00C30789"/>
    <w:rsid w:val="00C43183"/>
    <w:rsid w:val="00C5013E"/>
    <w:rsid w:val="00C52A07"/>
    <w:rsid w:val="00C67F39"/>
    <w:rsid w:val="00C90F43"/>
    <w:rsid w:val="00CA2C7F"/>
    <w:rsid w:val="00CA2E14"/>
    <w:rsid w:val="00CA3A4F"/>
    <w:rsid w:val="00CB2F5E"/>
    <w:rsid w:val="00CB50E4"/>
    <w:rsid w:val="00CB7E5F"/>
    <w:rsid w:val="00CC4472"/>
    <w:rsid w:val="00CC6546"/>
    <w:rsid w:val="00CD38EB"/>
    <w:rsid w:val="00CE3383"/>
    <w:rsid w:val="00CE40BF"/>
    <w:rsid w:val="00CE505C"/>
    <w:rsid w:val="00CE599D"/>
    <w:rsid w:val="00CF05CC"/>
    <w:rsid w:val="00CF6EC9"/>
    <w:rsid w:val="00D05CB0"/>
    <w:rsid w:val="00D14084"/>
    <w:rsid w:val="00D24739"/>
    <w:rsid w:val="00D31B99"/>
    <w:rsid w:val="00D330A8"/>
    <w:rsid w:val="00D56FB7"/>
    <w:rsid w:val="00D62F69"/>
    <w:rsid w:val="00D6307B"/>
    <w:rsid w:val="00D70610"/>
    <w:rsid w:val="00D70F6F"/>
    <w:rsid w:val="00D7580C"/>
    <w:rsid w:val="00D77B79"/>
    <w:rsid w:val="00D83E45"/>
    <w:rsid w:val="00DA777A"/>
    <w:rsid w:val="00DA77FB"/>
    <w:rsid w:val="00DB00E0"/>
    <w:rsid w:val="00DB2253"/>
    <w:rsid w:val="00DB600F"/>
    <w:rsid w:val="00DC08D9"/>
    <w:rsid w:val="00DC15DC"/>
    <w:rsid w:val="00DC4813"/>
    <w:rsid w:val="00DC5187"/>
    <w:rsid w:val="00DC60CB"/>
    <w:rsid w:val="00DD1DED"/>
    <w:rsid w:val="00DD3BEC"/>
    <w:rsid w:val="00DD412D"/>
    <w:rsid w:val="00DD7C4B"/>
    <w:rsid w:val="00DE4442"/>
    <w:rsid w:val="00DF00EB"/>
    <w:rsid w:val="00DF08A7"/>
    <w:rsid w:val="00E0183E"/>
    <w:rsid w:val="00E020B2"/>
    <w:rsid w:val="00E05CDD"/>
    <w:rsid w:val="00E12C81"/>
    <w:rsid w:val="00E15696"/>
    <w:rsid w:val="00E20613"/>
    <w:rsid w:val="00E24ED2"/>
    <w:rsid w:val="00E313AF"/>
    <w:rsid w:val="00E35DC5"/>
    <w:rsid w:val="00E37DFF"/>
    <w:rsid w:val="00E404E6"/>
    <w:rsid w:val="00E421CC"/>
    <w:rsid w:val="00E45E6F"/>
    <w:rsid w:val="00E4687D"/>
    <w:rsid w:val="00E469E6"/>
    <w:rsid w:val="00E8109F"/>
    <w:rsid w:val="00E82E9F"/>
    <w:rsid w:val="00E83E0A"/>
    <w:rsid w:val="00E8711D"/>
    <w:rsid w:val="00E95BA6"/>
    <w:rsid w:val="00EB0EC4"/>
    <w:rsid w:val="00ED1A5B"/>
    <w:rsid w:val="00EE2652"/>
    <w:rsid w:val="00EE46A4"/>
    <w:rsid w:val="00EF2FD8"/>
    <w:rsid w:val="00EF6505"/>
    <w:rsid w:val="00EF6824"/>
    <w:rsid w:val="00F10A2C"/>
    <w:rsid w:val="00F23F4B"/>
    <w:rsid w:val="00F41DD4"/>
    <w:rsid w:val="00F45B38"/>
    <w:rsid w:val="00F625F7"/>
    <w:rsid w:val="00F66090"/>
    <w:rsid w:val="00F710CA"/>
    <w:rsid w:val="00F71B88"/>
    <w:rsid w:val="00F77418"/>
    <w:rsid w:val="00F821C6"/>
    <w:rsid w:val="00F849CA"/>
    <w:rsid w:val="00F87594"/>
    <w:rsid w:val="00F87B3C"/>
    <w:rsid w:val="00F90716"/>
    <w:rsid w:val="00FA532D"/>
    <w:rsid w:val="00FB76E5"/>
    <w:rsid w:val="00FC7013"/>
    <w:rsid w:val="00FD16CF"/>
    <w:rsid w:val="00FE01D7"/>
    <w:rsid w:val="00FE0A12"/>
    <w:rsid w:val="00FE4DA5"/>
    <w:rsid w:val="00FE5CD0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BDD828-8E76-43C8-8FD6-2E0F6ED2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648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28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12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0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0F"/>
    <w:rPr>
      <w:sz w:val="22"/>
      <w:szCs w:val="22"/>
    </w:rPr>
  </w:style>
  <w:style w:type="character" w:customStyle="1" w:styleId="ln2nota">
    <w:name w:val="ln2nota"/>
    <w:basedOn w:val="DefaultParagraphFont"/>
    <w:rsid w:val="0056146F"/>
  </w:style>
  <w:style w:type="character" w:customStyle="1" w:styleId="ln2tnota">
    <w:name w:val="ln2tnota"/>
    <w:basedOn w:val="DefaultParagraphFont"/>
    <w:rsid w:val="0056146F"/>
  </w:style>
  <w:style w:type="character" w:customStyle="1" w:styleId="apple-converted-space">
    <w:name w:val="apple-converted-space"/>
    <w:basedOn w:val="DefaultParagraphFont"/>
    <w:rsid w:val="00561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2093F-E17C-45E6-8E00-8E1BEF651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Dragan</dc:creator>
  <cp:keywords/>
  <dc:description/>
  <cp:lastModifiedBy>Administrator</cp:lastModifiedBy>
  <cp:revision>12</cp:revision>
  <cp:lastPrinted>2017-01-11T01:00:00Z</cp:lastPrinted>
  <dcterms:created xsi:type="dcterms:W3CDTF">2017-01-10T19:12:00Z</dcterms:created>
  <dcterms:modified xsi:type="dcterms:W3CDTF">2017-01-11T01:03:00Z</dcterms:modified>
</cp:coreProperties>
</file>